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54D5" w:rsidRPr="00274BA5" w:rsidRDefault="00C43876" w:rsidP="00274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ŘEŠE</w:t>
      </w:r>
      <w:r w:rsidR="008879D7">
        <w:rPr>
          <w:rFonts w:ascii="Arial" w:hAnsi="Arial" w:cs="Arial"/>
          <w:sz w:val="36"/>
          <w:szCs w:val="36"/>
        </w:rPr>
        <w:t>NÍ</w:t>
      </w:r>
      <w:r w:rsidR="00141979">
        <w:rPr>
          <w:rFonts w:ascii="Arial" w:hAnsi="Arial" w:cs="Arial"/>
          <w:sz w:val="36"/>
          <w:szCs w:val="36"/>
        </w:rPr>
        <w:t xml:space="preserve"> </w:t>
      </w:r>
      <w:r w:rsidR="008A51ED">
        <w:rPr>
          <w:rFonts w:ascii="Arial" w:hAnsi="Arial" w:cs="Arial"/>
          <w:sz w:val="36"/>
          <w:szCs w:val="36"/>
        </w:rPr>
        <w:t>–</w:t>
      </w:r>
      <w:r w:rsidR="001D1673">
        <w:rPr>
          <w:rFonts w:ascii="Arial" w:hAnsi="Arial" w:cs="Arial"/>
          <w:sz w:val="36"/>
          <w:szCs w:val="36"/>
        </w:rPr>
        <w:t xml:space="preserve"> </w:t>
      </w:r>
      <w:r w:rsidR="008A51ED">
        <w:rPr>
          <w:rFonts w:ascii="Arial" w:hAnsi="Arial" w:cs="Arial"/>
          <w:sz w:val="36"/>
          <w:szCs w:val="36"/>
        </w:rPr>
        <w:t>SOUVI</w:t>
      </w:r>
      <w:r w:rsidR="00274BA5">
        <w:rPr>
          <w:rFonts w:ascii="Arial" w:hAnsi="Arial" w:cs="Arial"/>
          <w:sz w:val="36"/>
          <w:szCs w:val="36"/>
        </w:rPr>
        <w:t>S</w:t>
      </w:r>
      <w:r w:rsidR="008A51ED">
        <w:rPr>
          <w:rFonts w:ascii="Arial" w:hAnsi="Arial" w:cs="Arial"/>
          <w:sz w:val="36"/>
          <w:szCs w:val="36"/>
        </w:rPr>
        <w:t>LÝ PŘÍKLAD POKLADNA</w:t>
      </w:r>
      <w:r w:rsidR="002A3C53" w:rsidRPr="00037F0F">
        <w:rPr>
          <w:rFonts w:ascii="Arial" w:hAnsi="Arial" w:cs="Arial"/>
          <w:i/>
          <w:iCs/>
          <w:sz w:val="36"/>
          <w:szCs w:val="36"/>
        </w:rPr>
        <w:t xml:space="preserve"> 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</w:p>
    <w:p w:rsidR="006E3476" w:rsidRDefault="006619C5" w:rsidP="007B6E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 Jan Kučera, narozen 1. 5. 2000, bytem Na Návsi 14, 783 57 Tršice má sjednaný pracovní poměr na funkci p</w:t>
      </w:r>
      <w:r w:rsidR="006E3476">
        <w:rPr>
          <w:rFonts w:ascii="Arial" w:hAnsi="Arial" w:cs="Arial"/>
        </w:rPr>
        <w:t>okladní</w:t>
      </w:r>
      <w:r>
        <w:rPr>
          <w:rFonts w:ascii="Arial" w:hAnsi="Arial" w:cs="Arial"/>
        </w:rPr>
        <w:t>ka u</w:t>
      </w:r>
      <w:r w:rsidR="008A51ED" w:rsidRPr="001B7223">
        <w:rPr>
          <w:rFonts w:ascii="Arial" w:hAnsi="Arial" w:cs="Arial"/>
        </w:rPr>
        <w:t xml:space="preserve"> </w:t>
      </w:r>
      <w:r w:rsidR="006E3476" w:rsidRPr="001B7223">
        <w:rPr>
          <w:rFonts w:ascii="Arial" w:hAnsi="Arial" w:cs="Arial"/>
        </w:rPr>
        <w:t>firmy ATEX, s. r. o., Kratochvílova 24, Přerov</w:t>
      </w:r>
      <w:r w:rsidR="006E3476">
        <w:rPr>
          <w:rFonts w:ascii="Arial" w:hAnsi="Arial" w:cs="Arial"/>
        </w:rPr>
        <w:t xml:space="preserve"> 750 02</w:t>
      </w:r>
      <w:r w:rsidR="006E3476" w:rsidRPr="001B7223">
        <w:rPr>
          <w:rFonts w:ascii="Arial" w:hAnsi="Arial" w:cs="Arial"/>
        </w:rPr>
        <w:t xml:space="preserve">, DIČ: </w:t>
      </w:r>
      <w:r w:rsidR="0088034F">
        <w:rPr>
          <w:rFonts w:ascii="Arial" w:hAnsi="Arial" w:cs="Arial"/>
        </w:rPr>
        <w:t>CZ</w:t>
      </w:r>
      <w:r w:rsidR="006E3476" w:rsidRPr="001B7223">
        <w:rPr>
          <w:rFonts w:ascii="Arial" w:hAnsi="Arial" w:cs="Arial"/>
        </w:rPr>
        <w:t>47894567</w:t>
      </w:r>
      <w:r w:rsidR="008A51ED">
        <w:rPr>
          <w:rFonts w:ascii="Arial" w:hAnsi="Arial" w:cs="Arial"/>
        </w:rPr>
        <w:t xml:space="preserve">, která se zabývá </w:t>
      </w:r>
      <w:r w:rsidR="00077336">
        <w:rPr>
          <w:rFonts w:ascii="Arial" w:hAnsi="Arial" w:cs="Arial"/>
        </w:rPr>
        <w:br/>
      </w:r>
      <w:r w:rsidR="008A51ED">
        <w:rPr>
          <w:rFonts w:ascii="Arial" w:hAnsi="Arial" w:cs="Arial"/>
        </w:rPr>
        <w:t xml:space="preserve">šitím </w:t>
      </w:r>
      <w:r w:rsidR="00B36611">
        <w:rPr>
          <w:rFonts w:ascii="Arial" w:hAnsi="Arial" w:cs="Arial"/>
        </w:rPr>
        <w:t>oblečení</w:t>
      </w:r>
      <w:r w:rsidR="006E3476">
        <w:rPr>
          <w:rFonts w:ascii="Arial" w:hAnsi="Arial" w:cs="Arial"/>
        </w:rPr>
        <w:t xml:space="preserve">. </w:t>
      </w:r>
      <w:r w:rsidR="006E3476"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hodu o hmotné odpovědnosti podepisuje </w:t>
      </w:r>
      <w:r w:rsidR="004F2D07">
        <w:rPr>
          <w:rFonts w:ascii="Arial" w:hAnsi="Arial" w:cs="Arial"/>
        </w:rPr>
        <w:t xml:space="preserve">dne </w:t>
      </w:r>
      <w:r w:rsidR="00C30F80">
        <w:rPr>
          <w:rFonts w:ascii="Arial" w:hAnsi="Arial" w:cs="Arial"/>
        </w:rPr>
        <w:t>2</w:t>
      </w:r>
      <w:r w:rsidR="004F2D07">
        <w:rPr>
          <w:rFonts w:ascii="Arial" w:hAnsi="Arial" w:cs="Arial"/>
        </w:rPr>
        <w:t xml:space="preserve">. </w:t>
      </w:r>
      <w:r w:rsidR="00C30F80">
        <w:rPr>
          <w:rFonts w:ascii="Arial" w:hAnsi="Arial" w:cs="Arial"/>
        </w:rPr>
        <w:t>1. 2020</w:t>
      </w:r>
      <w:r w:rsidR="004F2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jednatelem firmy panem </w:t>
      </w:r>
      <w:r w:rsidR="00077336">
        <w:rPr>
          <w:rFonts w:ascii="Arial" w:hAnsi="Arial" w:cs="Arial"/>
        </w:rPr>
        <w:br/>
      </w:r>
      <w:r>
        <w:rPr>
          <w:rFonts w:ascii="Arial" w:hAnsi="Arial" w:cs="Arial"/>
        </w:rPr>
        <w:t>Ing. Pavlem Divišem</w:t>
      </w:r>
    </w:p>
    <w:p w:rsidR="007F124D" w:rsidRDefault="007F124D" w:rsidP="007B6E8E">
      <w:pPr>
        <w:spacing w:after="0" w:line="240" w:lineRule="auto"/>
        <w:rPr>
          <w:rFonts w:ascii="Arial" w:hAnsi="Arial" w:cs="Arial"/>
        </w:rPr>
      </w:pPr>
    </w:p>
    <w:p w:rsidR="004F2D07" w:rsidRPr="0088034F" w:rsidRDefault="004F2D07" w:rsidP="007B6E8E">
      <w:pPr>
        <w:spacing w:after="0" w:line="240" w:lineRule="auto"/>
        <w:rPr>
          <w:rFonts w:ascii="Arial" w:hAnsi="Arial" w:cs="Arial"/>
        </w:rPr>
      </w:pPr>
      <w:r w:rsidRPr="0088034F">
        <w:rPr>
          <w:rFonts w:ascii="Arial" w:hAnsi="Arial" w:cs="Arial"/>
          <w:b/>
        </w:rPr>
        <w:t>Úkoly</w:t>
      </w:r>
      <w:r w:rsidR="00077336" w:rsidRPr="0088034F">
        <w:rPr>
          <w:rFonts w:ascii="Arial" w:hAnsi="Arial" w:cs="Arial"/>
        </w:rPr>
        <w:t xml:space="preserve"> - na základě zadání</w:t>
      </w:r>
      <w:r w:rsidRPr="0088034F">
        <w:rPr>
          <w:rFonts w:ascii="Arial" w:hAnsi="Arial" w:cs="Arial"/>
        </w:rPr>
        <w:t>:</w:t>
      </w:r>
    </w:p>
    <w:p w:rsidR="008A51ED" w:rsidRPr="00A076A4" w:rsidRDefault="008A51ED" w:rsidP="008A51ED">
      <w:pPr>
        <w:spacing w:after="0" w:line="240" w:lineRule="auto"/>
        <w:jc w:val="both"/>
        <w:rPr>
          <w:rFonts w:ascii="Arial" w:hAnsi="Arial" w:cs="Arial"/>
        </w:rPr>
      </w:pPr>
      <w:r w:rsidRPr="008A51ED">
        <w:rPr>
          <w:rFonts w:ascii="Arial" w:hAnsi="Arial" w:cs="Arial"/>
        </w:rPr>
        <w:t xml:space="preserve">1. </w:t>
      </w:r>
      <w:r w:rsidR="00C17390">
        <w:rPr>
          <w:rFonts w:ascii="Arial" w:hAnsi="Arial" w:cs="Arial"/>
        </w:rPr>
        <w:t>doplňte údaje pro Dohodu</w:t>
      </w:r>
      <w:r w:rsidRPr="00A076A4">
        <w:rPr>
          <w:rFonts w:ascii="Arial" w:hAnsi="Arial" w:cs="Arial"/>
        </w:rPr>
        <w:t xml:space="preserve"> o hmotné odpovědnosti</w:t>
      </w:r>
      <w:r w:rsidR="0088034F">
        <w:rPr>
          <w:rFonts w:ascii="Arial" w:hAnsi="Arial" w:cs="Arial"/>
        </w:rPr>
        <w:t>,</w:t>
      </w:r>
    </w:p>
    <w:p w:rsidR="007B6E8E" w:rsidRPr="00A076A4" w:rsidRDefault="0088034F" w:rsidP="007B6E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v</w:t>
      </w:r>
      <w:r w:rsidR="008A51ED" w:rsidRPr="00A076A4">
        <w:rPr>
          <w:rFonts w:ascii="Arial" w:hAnsi="Arial" w:cs="Arial"/>
        </w:rPr>
        <w:t>yplňte pokladní knihu</w:t>
      </w:r>
      <w:r>
        <w:rPr>
          <w:rFonts w:ascii="Arial" w:hAnsi="Arial" w:cs="Arial"/>
        </w:rPr>
        <w:t>,</w:t>
      </w:r>
    </w:p>
    <w:p w:rsidR="009D791C" w:rsidRDefault="008A51ED" w:rsidP="007B6E8E">
      <w:pPr>
        <w:spacing w:after="0" w:line="240" w:lineRule="auto"/>
        <w:jc w:val="both"/>
        <w:rPr>
          <w:rFonts w:ascii="Arial" w:hAnsi="Arial" w:cs="Arial"/>
        </w:rPr>
      </w:pPr>
      <w:r w:rsidRPr="00A076A4">
        <w:rPr>
          <w:rFonts w:ascii="Arial" w:hAnsi="Arial" w:cs="Arial"/>
        </w:rPr>
        <w:t xml:space="preserve">3. </w:t>
      </w:r>
      <w:r w:rsidR="0088034F">
        <w:rPr>
          <w:rFonts w:ascii="Arial" w:hAnsi="Arial" w:cs="Arial"/>
        </w:rPr>
        <w:t>z</w:t>
      </w:r>
      <w:r w:rsidR="00077336">
        <w:rPr>
          <w:rFonts w:ascii="Arial" w:hAnsi="Arial" w:cs="Arial"/>
        </w:rPr>
        <w:t>aúčtujte účetní případy, zjistěte konečný zůstatek na účtech pokladna a ceniny</w:t>
      </w:r>
      <w:r w:rsidR="0088034F">
        <w:rPr>
          <w:rFonts w:ascii="Arial" w:hAnsi="Arial" w:cs="Arial"/>
        </w:rPr>
        <w:t>,</w:t>
      </w:r>
    </w:p>
    <w:p w:rsidR="00A076A4" w:rsidRPr="00A076A4" w:rsidRDefault="00A076A4" w:rsidP="007B6E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803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eďte skontro </w:t>
      </w:r>
      <w:r w:rsidR="00077336">
        <w:rPr>
          <w:rFonts w:ascii="Arial" w:hAnsi="Arial" w:cs="Arial"/>
        </w:rPr>
        <w:t>pokladní hotovosti a sepište zprávu o</w:t>
      </w:r>
      <w:r>
        <w:rPr>
          <w:rFonts w:ascii="Arial" w:hAnsi="Arial" w:cs="Arial"/>
        </w:rPr>
        <w:t xml:space="preserve"> inventarizaci </w:t>
      </w:r>
      <w:r w:rsidR="00ED211D">
        <w:rPr>
          <w:rFonts w:ascii="Arial" w:hAnsi="Arial" w:cs="Arial"/>
        </w:rPr>
        <w:t>pokladny</w:t>
      </w:r>
      <w:r w:rsidR="0088034F">
        <w:rPr>
          <w:rFonts w:ascii="Arial" w:hAnsi="Arial" w:cs="Arial"/>
        </w:rPr>
        <w:t>.</w:t>
      </w:r>
    </w:p>
    <w:p w:rsidR="00BB5FDD" w:rsidRDefault="00BB5FDD" w:rsidP="00AB532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856" w:rsidRPr="00A076A4" w:rsidRDefault="00232856" w:rsidP="00A076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76A4">
        <w:rPr>
          <w:rFonts w:ascii="Arial" w:hAnsi="Arial" w:cs="Arial"/>
          <w:b/>
          <w:sz w:val="28"/>
          <w:szCs w:val="28"/>
        </w:rPr>
        <w:t>Dohoda o hmotné odpovědnosti</w:t>
      </w:r>
    </w:p>
    <w:p w:rsidR="00232856" w:rsidRPr="00232856" w:rsidRDefault="00232856" w:rsidP="00232856">
      <w:pPr>
        <w:spacing w:after="0" w:line="240" w:lineRule="auto"/>
        <w:jc w:val="both"/>
        <w:rPr>
          <w:rFonts w:ascii="Arial" w:hAnsi="Arial" w:cs="Arial"/>
          <w:b/>
        </w:rPr>
      </w:pPr>
    </w:p>
    <w:p w:rsidR="00232856" w:rsidRPr="00BB5FDD" w:rsidRDefault="00077336" w:rsidP="000773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r w:rsidRPr="001B7223">
        <w:rPr>
          <w:rFonts w:ascii="Arial" w:hAnsi="Arial" w:cs="Arial"/>
        </w:rPr>
        <w:t>ATEX, s. r. o</w:t>
      </w:r>
      <w:r w:rsidR="00435F73">
        <w:rPr>
          <w:rFonts w:ascii="Arial" w:hAnsi="Arial" w:cs="Arial"/>
        </w:rPr>
        <w:t>, zastoupená jednatelem</w:t>
      </w:r>
      <w:r w:rsidR="00CB31EF">
        <w:rPr>
          <w:rFonts w:ascii="Arial" w:hAnsi="Arial" w:cs="Arial"/>
        </w:rPr>
        <w:t xml:space="preserve"> firmy</w:t>
      </w:r>
      <w:r w:rsidR="00435F73">
        <w:rPr>
          <w:rFonts w:ascii="Arial" w:hAnsi="Arial" w:cs="Arial"/>
        </w:rPr>
        <w:t xml:space="preserve"> Ing. Pavlem Divišem</w:t>
      </w:r>
      <w:r w:rsidRPr="00BB5FDD">
        <w:rPr>
          <w:rFonts w:ascii="Arial" w:hAnsi="Arial" w:cs="Arial"/>
        </w:rPr>
        <w:t xml:space="preserve"> </w:t>
      </w:r>
      <w:r w:rsidR="00232856" w:rsidRPr="00BB5FDD">
        <w:rPr>
          <w:rFonts w:ascii="Arial" w:hAnsi="Arial" w:cs="Arial"/>
        </w:rPr>
        <w:t>se sídlem v</w:t>
      </w:r>
      <w:r w:rsidRPr="00077336">
        <w:rPr>
          <w:rFonts w:ascii="Arial" w:hAnsi="Arial" w:cs="Arial"/>
        </w:rPr>
        <w:t xml:space="preserve"> </w:t>
      </w:r>
      <w:r w:rsidRPr="001B7223">
        <w:rPr>
          <w:rFonts w:ascii="Arial" w:hAnsi="Arial" w:cs="Arial"/>
        </w:rPr>
        <w:t xml:space="preserve">Kratochvílova 24, </w:t>
      </w:r>
      <w:r w:rsidR="002A699A">
        <w:rPr>
          <w:rFonts w:ascii="Arial" w:hAnsi="Arial" w:cs="Arial"/>
        </w:rPr>
        <w:br/>
      </w:r>
      <w:r w:rsidRPr="001B7223">
        <w:rPr>
          <w:rFonts w:ascii="Arial" w:hAnsi="Arial" w:cs="Arial"/>
        </w:rPr>
        <w:t>Přerov</w:t>
      </w:r>
      <w:r>
        <w:rPr>
          <w:rFonts w:ascii="Arial" w:hAnsi="Arial" w:cs="Arial"/>
        </w:rPr>
        <w:t xml:space="preserve"> 750 02</w:t>
      </w:r>
      <w:r w:rsidRPr="001B7223">
        <w:rPr>
          <w:rFonts w:ascii="Arial" w:hAnsi="Arial" w:cs="Arial"/>
        </w:rPr>
        <w:t xml:space="preserve">, </w:t>
      </w:r>
      <w:r w:rsidR="00232856" w:rsidRPr="007F124D">
        <w:rPr>
          <w:rFonts w:ascii="Arial" w:hAnsi="Arial" w:cs="Arial"/>
          <w:b/>
        </w:rPr>
        <w:t>na straně jedné</w:t>
      </w:r>
      <w:r w:rsidR="00232856" w:rsidRPr="00BB5FDD">
        <w:rPr>
          <w:rFonts w:ascii="Arial" w:hAnsi="Arial" w:cs="Arial"/>
        </w:rPr>
        <w:t xml:space="preserve"> </w:t>
      </w:r>
    </w:p>
    <w:p w:rsidR="00232856" w:rsidRPr="00BB5FDD" w:rsidRDefault="00232856" w:rsidP="00077336">
      <w:pPr>
        <w:spacing w:after="0" w:line="240" w:lineRule="auto"/>
        <w:rPr>
          <w:rFonts w:ascii="Arial" w:hAnsi="Arial" w:cs="Arial"/>
        </w:rPr>
      </w:pPr>
    </w:p>
    <w:p w:rsidR="002A699A" w:rsidRDefault="00CB31EF" w:rsidP="000773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pokladník</w:t>
      </w:r>
      <w:r w:rsidR="002A699A">
        <w:rPr>
          <w:rFonts w:ascii="Arial" w:hAnsi="Arial" w:cs="Arial"/>
        </w:rPr>
        <w:t>em</w:t>
      </w:r>
      <w:r w:rsidR="00565502">
        <w:rPr>
          <w:rFonts w:ascii="Arial" w:hAnsi="Arial" w:cs="Arial"/>
        </w:rPr>
        <w:t xml:space="preserve"> </w:t>
      </w:r>
      <w:r w:rsidR="002A699A">
        <w:rPr>
          <w:rFonts w:ascii="Arial" w:hAnsi="Arial" w:cs="Arial"/>
        </w:rPr>
        <w:t xml:space="preserve">panem </w:t>
      </w:r>
      <w:r w:rsidR="00077336">
        <w:rPr>
          <w:rFonts w:ascii="Arial" w:hAnsi="Arial" w:cs="Arial"/>
        </w:rPr>
        <w:t>Jan</w:t>
      </w:r>
      <w:r w:rsidR="002A699A">
        <w:rPr>
          <w:rFonts w:ascii="Arial" w:hAnsi="Arial" w:cs="Arial"/>
        </w:rPr>
        <w:t xml:space="preserve">em Kučerou, </w:t>
      </w:r>
      <w:r w:rsidR="00077336">
        <w:rPr>
          <w:rFonts w:ascii="Arial" w:hAnsi="Arial" w:cs="Arial"/>
        </w:rPr>
        <w:t>narozen</w:t>
      </w:r>
      <w:r w:rsidR="002A699A">
        <w:rPr>
          <w:rFonts w:ascii="Arial" w:hAnsi="Arial" w:cs="Arial"/>
        </w:rPr>
        <w:t>ým</w:t>
      </w:r>
      <w:r w:rsidR="00077336">
        <w:rPr>
          <w:rFonts w:ascii="Arial" w:hAnsi="Arial" w:cs="Arial"/>
        </w:rPr>
        <w:t xml:space="preserve"> </w:t>
      </w:r>
      <w:r w:rsidR="00232856" w:rsidRPr="00BB5FDD">
        <w:rPr>
          <w:rFonts w:ascii="Arial" w:hAnsi="Arial" w:cs="Arial"/>
        </w:rPr>
        <w:t>dne</w:t>
      </w:r>
      <w:r w:rsidR="00077336">
        <w:rPr>
          <w:rFonts w:ascii="Arial" w:hAnsi="Arial" w:cs="Arial"/>
        </w:rPr>
        <w:t xml:space="preserve"> 1. 5. 2000</w:t>
      </w:r>
      <w:r w:rsidR="002A699A">
        <w:rPr>
          <w:rFonts w:ascii="Arial" w:hAnsi="Arial" w:cs="Arial"/>
        </w:rPr>
        <w:t xml:space="preserve">, </w:t>
      </w:r>
      <w:r w:rsidR="00232856" w:rsidRPr="00BB5FDD">
        <w:rPr>
          <w:rFonts w:ascii="Arial" w:hAnsi="Arial" w:cs="Arial"/>
        </w:rPr>
        <w:t>bytem</w:t>
      </w:r>
      <w:r w:rsidR="00077336" w:rsidRPr="00077336">
        <w:rPr>
          <w:rFonts w:ascii="Arial" w:hAnsi="Arial" w:cs="Arial"/>
        </w:rPr>
        <w:t xml:space="preserve"> </w:t>
      </w:r>
      <w:r w:rsidR="002A699A">
        <w:rPr>
          <w:rFonts w:ascii="Arial" w:hAnsi="Arial" w:cs="Arial"/>
        </w:rPr>
        <w:t xml:space="preserve">Na Návsi 14, 783 57 Tršice, </w:t>
      </w:r>
      <w:r w:rsidR="002A699A">
        <w:rPr>
          <w:rFonts w:ascii="Arial" w:hAnsi="Arial" w:cs="Arial"/>
        </w:rPr>
        <w:br/>
      </w:r>
      <w:r w:rsidR="00077336" w:rsidRPr="002A699A">
        <w:rPr>
          <w:rFonts w:ascii="Arial" w:hAnsi="Arial" w:cs="Arial"/>
          <w:b/>
        </w:rPr>
        <w:t xml:space="preserve">na </w:t>
      </w:r>
      <w:r w:rsidR="00232856" w:rsidRPr="002A699A">
        <w:rPr>
          <w:rFonts w:ascii="Arial" w:hAnsi="Arial" w:cs="Arial"/>
          <w:b/>
        </w:rPr>
        <w:t>straně druhé</w:t>
      </w:r>
    </w:p>
    <w:p w:rsidR="00232856" w:rsidRPr="00BB5FDD" w:rsidRDefault="00CB31EF" w:rsidP="000773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2856" w:rsidRPr="00BB5FDD">
        <w:rPr>
          <w:rFonts w:ascii="Arial" w:hAnsi="Arial" w:cs="Arial"/>
        </w:rPr>
        <w:t>uzavírají ve smyslu §§ 252</w:t>
      </w:r>
      <w:r w:rsidR="00435F73">
        <w:rPr>
          <w:rFonts w:ascii="Arial" w:hAnsi="Arial" w:cs="Arial"/>
        </w:rPr>
        <w:t xml:space="preserve"> </w:t>
      </w:r>
      <w:r w:rsidR="00232856" w:rsidRPr="00BB5FDD">
        <w:rPr>
          <w:rFonts w:ascii="Arial" w:hAnsi="Arial" w:cs="Arial"/>
        </w:rPr>
        <w:t>-</w:t>
      </w:r>
      <w:r w:rsidR="00435F73">
        <w:rPr>
          <w:rFonts w:ascii="Arial" w:hAnsi="Arial" w:cs="Arial"/>
        </w:rPr>
        <w:t xml:space="preserve"> 264 </w:t>
      </w:r>
      <w:r w:rsidR="00232856" w:rsidRPr="00BB5FDD">
        <w:rPr>
          <w:rFonts w:ascii="Arial" w:hAnsi="Arial" w:cs="Arial"/>
        </w:rPr>
        <w:t>zákona č.262/2006 Sb., zákoník</w:t>
      </w:r>
      <w:r w:rsidR="00497DB8">
        <w:rPr>
          <w:rFonts w:ascii="Arial" w:hAnsi="Arial" w:cs="Arial"/>
        </w:rPr>
        <w:t>u</w:t>
      </w:r>
      <w:r w:rsidR="00232856" w:rsidRPr="00BB5FDD">
        <w:rPr>
          <w:rFonts w:ascii="Arial" w:hAnsi="Arial" w:cs="Arial"/>
        </w:rPr>
        <w:t xml:space="preserve"> </w:t>
      </w:r>
      <w:r w:rsidR="004D0A3C">
        <w:rPr>
          <w:rFonts w:ascii="Arial" w:hAnsi="Arial" w:cs="Arial"/>
        </w:rPr>
        <w:t xml:space="preserve">práce </w:t>
      </w:r>
      <w:r w:rsidR="00232856" w:rsidRPr="00BB5FDD">
        <w:rPr>
          <w:rFonts w:ascii="Arial" w:hAnsi="Arial" w:cs="Arial"/>
        </w:rPr>
        <w:t>tuto: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C63B72">
      <w:pPr>
        <w:spacing w:after="0" w:line="240" w:lineRule="auto"/>
        <w:jc w:val="center"/>
        <w:rPr>
          <w:rFonts w:ascii="Arial" w:hAnsi="Arial" w:cs="Arial"/>
        </w:rPr>
      </w:pPr>
      <w:r w:rsidRPr="00497DB8">
        <w:rPr>
          <w:rFonts w:ascii="Arial" w:hAnsi="Arial" w:cs="Arial"/>
          <w:b/>
        </w:rPr>
        <w:t>Dohodu o hmotné odpovědnosti</w:t>
      </w:r>
      <w:r w:rsidRPr="00BB5FDD">
        <w:rPr>
          <w:rFonts w:ascii="Arial" w:hAnsi="Arial" w:cs="Arial"/>
        </w:rPr>
        <w:t>: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dník přejímá hmotnou odpovědnost za svěřené peníze v hotovosti a ceniny, které je povinen vyúčtovat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I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dník se zavazuje učinit ze své strany vše, aby bylo zabráněno ztrátě nebo poškození svěřených hotovostí a cenin</w:t>
      </w:r>
      <w:r w:rsidR="00344BAF">
        <w:rPr>
          <w:rFonts w:ascii="Arial" w:hAnsi="Arial" w:cs="Arial"/>
        </w:rPr>
        <w:t>ám</w:t>
      </w:r>
      <w:r w:rsidRPr="00BB5FDD">
        <w:rPr>
          <w:rFonts w:ascii="Arial" w:hAnsi="Arial" w:cs="Arial"/>
        </w:rPr>
        <w:t>, provést všechny předepsaná opatření k jejich uchování a zabezpečení. Hrozí-li škoda, je povinen na ni pokladník bezodkladně upozornit svého nadřízeného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II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Za pokladní schodek vzniklý na svěřených hotovostech a ceninách odpovídá pokladník. Pokladník se zprostí odpovědnosti zcela, popřípadě z části, jestliže prokáže, že pokladní schodek vznik zcela nebo zčásti bez jeho zavinění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 xml:space="preserve">  V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dník, který zodpovídá za řádné vedení pokladny, pokladní hotovost, je povinen nahradit pokladní schodek v plné výš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VI.</w:t>
      </w:r>
    </w:p>
    <w:p w:rsidR="00232856" w:rsidRPr="00BB5FDD" w:rsidRDefault="00176E6B" w:rsidP="002328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Pr="001B7223">
        <w:rPr>
          <w:rFonts w:ascii="Arial" w:hAnsi="Arial" w:cs="Arial"/>
        </w:rPr>
        <w:t xml:space="preserve"> ATEX, s. r. o., Kratochvílova 24, Přerov</w:t>
      </w:r>
      <w:r>
        <w:rPr>
          <w:rFonts w:ascii="Arial" w:hAnsi="Arial" w:cs="Arial"/>
        </w:rPr>
        <w:t xml:space="preserve"> 750 02</w:t>
      </w:r>
      <w:r w:rsidRPr="001B7223">
        <w:rPr>
          <w:rFonts w:ascii="Arial" w:hAnsi="Arial" w:cs="Arial"/>
        </w:rPr>
        <w:t xml:space="preserve">, DIČ: </w:t>
      </w:r>
      <w:r w:rsidR="00344BAF">
        <w:rPr>
          <w:rFonts w:ascii="Arial" w:hAnsi="Arial" w:cs="Arial"/>
        </w:rPr>
        <w:t>CZ</w:t>
      </w:r>
      <w:r w:rsidRPr="001B7223">
        <w:rPr>
          <w:rFonts w:ascii="Arial" w:hAnsi="Arial" w:cs="Arial"/>
        </w:rPr>
        <w:t>47894567</w:t>
      </w:r>
      <w:r>
        <w:rPr>
          <w:rFonts w:ascii="Arial" w:hAnsi="Arial" w:cs="Arial"/>
        </w:rPr>
        <w:t xml:space="preserve"> </w:t>
      </w:r>
      <w:r w:rsidR="00ED1CB3">
        <w:rPr>
          <w:rFonts w:ascii="Arial" w:hAnsi="Arial" w:cs="Arial"/>
        </w:rPr>
        <w:t>a</w:t>
      </w:r>
      <w:r w:rsidR="00232856" w:rsidRPr="00BB5FDD">
        <w:rPr>
          <w:rFonts w:ascii="Arial" w:hAnsi="Arial" w:cs="Arial"/>
        </w:rPr>
        <w:t xml:space="preserve"> pokladník prohlašují, že v den podepsání této dohody není závad, jež by zabraňovaly řádnému plnění stanovených úkolů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VI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</w:t>
      </w:r>
      <w:r w:rsidR="00176E6B">
        <w:rPr>
          <w:rFonts w:ascii="Arial" w:hAnsi="Arial" w:cs="Arial"/>
        </w:rPr>
        <w:t xml:space="preserve">dník potvrzuje, že je seznámen </w:t>
      </w:r>
      <w:r w:rsidRPr="00BB5FDD">
        <w:rPr>
          <w:rFonts w:ascii="Arial" w:hAnsi="Arial" w:cs="Arial"/>
        </w:rPr>
        <w:t>s předpisy potřebnými pro řádný výkon funkce pokladníka na místě, které zastává, s výši pokladního limitu, jakož i s předpisy o své hmotné odpovědnost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 xml:space="preserve">Tato dohoda je vyhotovena ve dvou originálech, z nichž každá ze smluvních stran obdrží jeden </w:t>
      </w:r>
      <w:r w:rsidR="00435F73">
        <w:rPr>
          <w:rFonts w:ascii="Arial" w:hAnsi="Arial" w:cs="Arial"/>
        </w:rPr>
        <w:t>výtisk</w:t>
      </w:r>
      <w:r w:rsidRPr="00BB5FDD">
        <w:rPr>
          <w:rFonts w:ascii="Arial" w:hAnsi="Arial" w:cs="Arial"/>
        </w:rPr>
        <w:t>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344BAF" w:rsidP="002328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rov </w:t>
      </w:r>
      <w:r w:rsidR="00C30F80">
        <w:rPr>
          <w:rFonts w:ascii="Arial" w:hAnsi="Arial" w:cs="Arial"/>
        </w:rPr>
        <w:t>2</w:t>
      </w:r>
      <w:r w:rsidR="00C93E5B">
        <w:rPr>
          <w:rFonts w:ascii="Arial" w:hAnsi="Arial" w:cs="Arial"/>
        </w:rPr>
        <w:t xml:space="preserve">. </w:t>
      </w:r>
      <w:r w:rsidR="00C30F80">
        <w:rPr>
          <w:rFonts w:ascii="Arial" w:hAnsi="Arial" w:cs="Arial"/>
        </w:rPr>
        <w:t>1. 2020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435F73" w:rsidRPr="00435F73" w:rsidRDefault="00435F73" w:rsidP="00232856">
      <w:pPr>
        <w:spacing w:after="0" w:line="240" w:lineRule="auto"/>
        <w:jc w:val="both"/>
        <w:rPr>
          <w:rFonts w:ascii="Arial" w:hAnsi="Arial" w:cs="Arial"/>
          <w:i/>
        </w:rPr>
      </w:pPr>
      <w:r w:rsidRPr="00435F73">
        <w:rPr>
          <w:rFonts w:ascii="Arial" w:hAnsi="Arial" w:cs="Arial"/>
          <w:i/>
        </w:rPr>
        <w:t xml:space="preserve">Ing. Pavel </w:t>
      </w:r>
      <w:proofErr w:type="gramStart"/>
      <w:r w:rsidRPr="00435F73">
        <w:rPr>
          <w:rFonts w:ascii="Arial" w:hAnsi="Arial" w:cs="Arial"/>
          <w:i/>
        </w:rPr>
        <w:t>Diviš</w:t>
      </w:r>
      <w:r>
        <w:rPr>
          <w:rFonts w:ascii="Arial" w:hAnsi="Arial" w:cs="Arial"/>
          <w:i/>
        </w:rPr>
        <w:t xml:space="preserve">                                                                               </w:t>
      </w:r>
      <w:r w:rsidRPr="00435F73">
        <w:rPr>
          <w:rFonts w:ascii="Arial" w:hAnsi="Arial" w:cs="Arial"/>
          <w:i/>
        </w:rPr>
        <w:t>Jan</w:t>
      </w:r>
      <w:proofErr w:type="gramEnd"/>
      <w:r w:rsidRPr="00435F73">
        <w:rPr>
          <w:rFonts w:ascii="Arial" w:hAnsi="Arial" w:cs="Arial"/>
          <w:i/>
        </w:rPr>
        <w:t xml:space="preserve"> Kučera</w:t>
      </w:r>
      <w:r w:rsidRPr="00BB5F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232856" w:rsidRPr="00435F73">
        <w:rPr>
          <w:rFonts w:ascii="Arial" w:hAnsi="Arial" w:cs="Arial"/>
          <w:i/>
        </w:rPr>
        <w:tab/>
      </w:r>
      <w:r w:rsidR="00232856" w:rsidRPr="00435F73">
        <w:rPr>
          <w:rFonts w:ascii="Arial" w:hAnsi="Arial" w:cs="Arial"/>
          <w:i/>
        </w:rPr>
        <w:tab/>
        <w:t xml:space="preserve">                       </w:t>
      </w:r>
    </w:p>
    <w:p w:rsidR="009D791C" w:rsidRPr="00BB5FDD" w:rsidRDefault="00435F73" w:rsidP="002328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176E6B">
        <w:rPr>
          <w:rFonts w:ascii="Arial" w:hAnsi="Arial" w:cs="Arial"/>
        </w:rPr>
        <w:t>ednatel ATEX, s. r. o.</w:t>
      </w:r>
      <w:r w:rsidR="00232856" w:rsidRPr="00BB5FDD">
        <w:rPr>
          <w:rFonts w:ascii="Arial" w:hAnsi="Arial" w:cs="Arial"/>
        </w:rPr>
        <w:tab/>
      </w:r>
      <w:r w:rsidR="00232856" w:rsidRPr="00BB5FDD">
        <w:rPr>
          <w:rFonts w:ascii="Arial" w:hAnsi="Arial" w:cs="Arial"/>
        </w:rPr>
        <w:tab/>
        <w:t xml:space="preserve">  </w:t>
      </w:r>
      <w:r w:rsidR="00176E6B">
        <w:rPr>
          <w:rFonts w:ascii="Arial" w:hAnsi="Arial" w:cs="Arial"/>
        </w:rPr>
        <w:t xml:space="preserve">      Razítko</w:t>
      </w:r>
      <w:r w:rsidR="00176E6B">
        <w:rPr>
          <w:rFonts w:ascii="Arial" w:hAnsi="Arial" w:cs="Arial"/>
        </w:rPr>
        <w:tab/>
      </w:r>
      <w:r w:rsidR="00176E6B">
        <w:rPr>
          <w:rFonts w:ascii="Arial" w:hAnsi="Arial" w:cs="Arial"/>
        </w:rPr>
        <w:tab/>
        <w:t xml:space="preserve">    </w:t>
      </w:r>
      <w:r w:rsidR="000D48F2">
        <w:rPr>
          <w:rFonts w:ascii="Arial" w:hAnsi="Arial" w:cs="Arial"/>
        </w:rPr>
        <w:t>p</w:t>
      </w:r>
      <w:r w:rsidR="00232856" w:rsidRPr="00BB5FDD">
        <w:rPr>
          <w:rFonts w:ascii="Arial" w:hAnsi="Arial" w:cs="Arial"/>
        </w:rPr>
        <w:t xml:space="preserve">okladník </w:t>
      </w:r>
      <w:r w:rsidR="00176E6B">
        <w:rPr>
          <w:rFonts w:ascii="Arial" w:hAnsi="Arial" w:cs="Arial"/>
        </w:rPr>
        <w:t>ATEX, s. r. o.</w:t>
      </w: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AB5328" w:rsidRDefault="00AB5328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AB5328" w:rsidRDefault="00AB5328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864C58" w:rsidRPr="005B3607" w:rsidRDefault="00864C58" w:rsidP="00864C58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>Účetní</w:t>
      </w:r>
      <w:r w:rsidR="00A91F7E"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jednotka měla ke dni 1. 1. 2020</w:t>
      </w:r>
      <w:r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tyto počáteční stavy na účtech:</w:t>
      </w:r>
    </w:p>
    <w:p w:rsidR="00864C58" w:rsidRPr="005B360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Pokladna             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98 </w:t>
      </w:r>
      <w:r w:rsidR="00D31C9B" w:rsidRPr="005B3607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,--                                        Ceniny 1 kolek za 500,-- </w:t>
      </w:r>
    </w:p>
    <w:p w:rsidR="00864C58" w:rsidRPr="005B3607" w:rsidRDefault="00A91F7E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sz w:val="20"/>
          <w:szCs w:val="20"/>
          <w:lang w:eastAsia="cs-CZ"/>
        </w:rPr>
        <w:t>Odběratelé             76 400,--</w:t>
      </w:r>
      <w:r w:rsidR="00864C58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Dodavatelé 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5B3607" w:rsidRPr="005B3607">
        <w:rPr>
          <w:rFonts w:ascii="Arial" w:eastAsia="Times New Roman" w:hAnsi="Arial" w:cs="Arial"/>
          <w:sz w:val="20"/>
          <w:szCs w:val="20"/>
          <w:lang w:eastAsia="cs-CZ"/>
        </w:rPr>
        <w:t>40 2</w:t>
      </w:r>
      <w:r w:rsidR="00864C58" w:rsidRPr="005B3607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>,--</w:t>
      </w:r>
      <w:r w:rsidR="00864C58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</w:t>
      </w:r>
    </w:p>
    <w:p w:rsidR="00864C58" w:rsidRPr="005B360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Zaměstnanci          </w:t>
      </w:r>
      <w:r w:rsidR="00927CF2" w:rsidRPr="005B3607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>4 800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>,--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="00990CF6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Vlastní </w:t>
      </w:r>
      <w:proofErr w:type="gramStart"/>
      <w:r w:rsidR="00990CF6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kapitál   </w:t>
      </w:r>
      <w:r w:rsidR="005B3607"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>90 000,</w:t>
      </w:r>
      <w:proofErr w:type="gramEnd"/>
      <w:r w:rsidR="005B3607"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-                                         </w:t>
      </w:r>
      <w:r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                   </w:t>
      </w:r>
    </w:p>
    <w:p w:rsidR="00864C58" w:rsidRPr="005B3607" w:rsidRDefault="00864C58" w:rsidP="00864C58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>V měsíci lednu se uskutečnily tyto vybrané účetní příp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5400"/>
        <w:gridCol w:w="1440"/>
      </w:tblGrid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placeno dodavateli v hotovosti za dlužnou faktur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20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laceno za právní služ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 pokladny bylo </w:t>
            </w:r>
            <w:r w:rsidR="00883B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  <w:r w:rsidR="00883BE5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placeno 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inzerci v místním tis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8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83BE5" w:rsidP="00883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pokladny vy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ceny mzdy zaměstnanců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00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D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žby z prodeje zbož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B0FA9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0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up 5 </w:t>
            </w:r>
            <w:r w:rsidR="00F432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sů kolk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00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kancelářských potř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927CF2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8B0FA9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U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kolky byly vydány (nalepeny na </w:t>
            </w:r>
            <w:proofErr w:type="gramStart"/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ost . . . . 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00,--</w:t>
            </w:r>
          </w:p>
        </w:tc>
      </w:tr>
      <w:tr w:rsidR="00927CF2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D 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pronájem nebytových prostor</w:t>
            </w:r>
            <w:r w:rsidR="00883B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</w:t>
            </w:r>
            <w:r w:rsidR="00883BE5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ace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,--</w:t>
            </w:r>
          </w:p>
        </w:tc>
      </w:tr>
      <w:tr w:rsidR="00927CF2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vod pokladní hotovosti na bankovní úč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000,--</w:t>
            </w:r>
          </w:p>
        </w:tc>
      </w:tr>
      <w:tr w:rsidR="00C444D1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UD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mořádná inventura v pokladně a na cenin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64C58" w:rsidRPr="005B360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080"/>
        <w:gridCol w:w="4861"/>
        <w:gridCol w:w="1247"/>
        <w:gridCol w:w="1230"/>
        <w:gridCol w:w="1282"/>
      </w:tblGrid>
      <w:tr w:rsidR="00864C58" w:rsidRPr="005B3607" w:rsidTr="00934C85">
        <w:trPr>
          <w:trHeight w:val="386"/>
          <w:jc w:val="center"/>
        </w:trPr>
        <w:tc>
          <w:tcPr>
            <w:tcW w:w="1078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okladní kniha</w:t>
            </w:r>
          </w:p>
        </w:tc>
      </w:tr>
      <w:tr w:rsidR="00864C58" w:rsidRPr="005B3607" w:rsidTr="00934C85">
        <w:trPr>
          <w:trHeight w:val="386"/>
          <w:jc w:val="center"/>
        </w:trPr>
        <w:tc>
          <w:tcPr>
            <w:tcW w:w="1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Doklad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říjem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Zůstatek</w:t>
            </w:r>
          </w:p>
        </w:tc>
      </w:tr>
      <w:tr w:rsidR="00864C58" w:rsidRPr="005B3607" w:rsidTr="00474B3A">
        <w:trPr>
          <w:trHeight w:val="386"/>
          <w:jc w:val="center"/>
        </w:trPr>
        <w:tc>
          <w:tcPr>
            <w:tcW w:w="1089" w:type="dxa"/>
            <w:tcBorders>
              <w:top w:val="single" w:sz="6" w:space="0" w:color="auto"/>
            </w:tcBorders>
            <w:vAlign w:val="center"/>
          </w:tcPr>
          <w:p w:rsidR="00864C58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1.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864C58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UD 01</w:t>
            </w:r>
          </w:p>
        </w:tc>
        <w:tc>
          <w:tcPr>
            <w:tcW w:w="4861" w:type="dxa"/>
            <w:tcBorders>
              <w:top w:val="single" w:sz="6" w:space="0" w:color="auto"/>
            </w:tcBorders>
            <w:vAlign w:val="center"/>
          </w:tcPr>
          <w:p w:rsidR="00864C58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áteční stav</w:t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864C58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 </w:t>
            </w:r>
            <w:r w:rsidR="00D31C9B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--</w:t>
            </w: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1.</w:t>
            </w: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1</w:t>
            </w: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laceno dodavateli v hotovosti za dlužnou fakturu</w:t>
            </w: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200,--</w:t>
            </w:r>
          </w:p>
        </w:tc>
        <w:tc>
          <w:tcPr>
            <w:tcW w:w="1282" w:type="dxa"/>
            <w:vAlign w:val="center"/>
          </w:tcPr>
          <w:p w:rsidR="008B0FA9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 900,--</w:t>
            </w: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1.</w:t>
            </w: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2</w:t>
            </w: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laceno za právní služby</w:t>
            </w: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--</w:t>
            </w:r>
          </w:p>
        </w:tc>
        <w:tc>
          <w:tcPr>
            <w:tcW w:w="1282" w:type="dxa"/>
            <w:vAlign w:val="center"/>
          </w:tcPr>
          <w:p w:rsidR="008B0FA9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 900,--</w:t>
            </w: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1.</w:t>
            </w: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3</w:t>
            </w: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pokladny bylo</w:t>
            </w:r>
            <w:r w:rsidR="00C479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</w:t>
            </w:r>
            <w:r w:rsidR="00C4795E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aceno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 inzerci v místním tisku</w:t>
            </w: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80,--</w:t>
            </w:r>
          </w:p>
        </w:tc>
        <w:tc>
          <w:tcPr>
            <w:tcW w:w="1282" w:type="dxa"/>
            <w:vAlign w:val="center"/>
          </w:tcPr>
          <w:p w:rsidR="008B0FA9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 720,--</w:t>
            </w: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 1.</w:t>
            </w: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4</w:t>
            </w:r>
          </w:p>
        </w:tc>
        <w:tc>
          <w:tcPr>
            <w:tcW w:w="4861" w:type="dxa"/>
            <w:vAlign w:val="center"/>
          </w:tcPr>
          <w:p w:rsidR="008B0FA9" w:rsidRPr="005B3607" w:rsidRDefault="00C4795E" w:rsidP="00C47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pokladny vy</w:t>
            </w:r>
            <w:r w:rsidR="008B0FA9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ceny mzdy zaměstnancům</w:t>
            </w: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 800,--</w:t>
            </w:r>
          </w:p>
        </w:tc>
        <w:tc>
          <w:tcPr>
            <w:tcW w:w="1282" w:type="dxa"/>
            <w:vAlign w:val="center"/>
          </w:tcPr>
          <w:p w:rsidR="008B0FA9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20,--</w:t>
            </w: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1.</w:t>
            </w: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D 01</w:t>
            </w: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žby z prodeje zboží</w:t>
            </w: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300,--</w:t>
            </w: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8B0FA9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 220,--</w:t>
            </w: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1.</w:t>
            </w: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5</w:t>
            </w: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5 kusů kolk</w:t>
            </w:r>
            <w:r w:rsidR="00F432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00,--</w:t>
            </w:r>
          </w:p>
        </w:tc>
        <w:tc>
          <w:tcPr>
            <w:tcW w:w="1282" w:type="dxa"/>
            <w:vAlign w:val="center"/>
          </w:tcPr>
          <w:p w:rsidR="003447C7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 720,--</w:t>
            </w: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 1.</w:t>
            </w: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6</w:t>
            </w: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kancelářských potřeb</w:t>
            </w: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--</w:t>
            </w:r>
          </w:p>
        </w:tc>
        <w:tc>
          <w:tcPr>
            <w:tcW w:w="1282" w:type="dxa"/>
            <w:vAlign w:val="center"/>
          </w:tcPr>
          <w:p w:rsidR="003447C7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 520,--</w:t>
            </w: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 1.</w:t>
            </w: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D 02</w:t>
            </w: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pronájem nebytových prostor</w:t>
            </w:r>
            <w:r w:rsidR="00C479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</w:t>
            </w:r>
            <w:r w:rsidR="00C4795E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aceno</w:t>
            </w: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,--</w:t>
            </w: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3447C7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 520,--</w:t>
            </w: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.</w:t>
            </w: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7</w:t>
            </w: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vod pokladní hotovosti na bankovní účet</w:t>
            </w: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000,--</w:t>
            </w:r>
          </w:p>
        </w:tc>
        <w:tc>
          <w:tcPr>
            <w:tcW w:w="1282" w:type="dxa"/>
            <w:vAlign w:val="center"/>
          </w:tcPr>
          <w:p w:rsidR="003447C7" w:rsidRPr="005B3607" w:rsidRDefault="002F6CFD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520,--</w:t>
            </w:r>
          </w:p>
        </w:tc>
      </w:tr>
      <w:tr w:rsidR="008854E4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.</w:t>
            </w:r>
          </w:p>
        </w:tc>
        <w:tc>
          <w:tcPr>
            <w:tcW w:w="1080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UD 03</w:t>
            </w:r>
          </w:p>
        </w:tc>
        <w:tc>
          <w:tcPr>
            <w:tcW w:w="4861" w:type="dxa"/>
            <w:vAlign w:val="center"/>
          </w:tcPr>
          <w:p w:rsidR="008854E4" w:rsidRPr="005B3607" w:rsidRDefault="008854E4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mořádná inventura v </w:t>
            </w:r>
            <w:proofErr w:type="gramStart"/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kladně </w:t>
            </w:r>
            <w:r w:rsidR="00C444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C479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444D1" w:rsidRPr="00C4795E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chodek</w:t>
            </w:r>
            <w:proofErr w:type="gramEnd"/>
          </w:p>
        </w:tc>
        <w:tc>
          <w:tcPr>
            <w:tcW w:w="1247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854E4" w:rsidRPr="005B3607" w:rsidRDefault="00C444D1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--</w:t>
            </w:r>
          </w:p>
        </w:tc>
        <w:tc>
          <w:tcPr>
            <w:tcW w:w="1282" w:type="dxa"/>
            <w:vAlign w:val="center"/>
          </w:tcPr>
          <w:p w:rsidR="008854E4" w:rsidRPr="005B3607" w:rsidRDefault="00C444D1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 720,--</w:t>
            </w:r>
          </w:p>
        </w:tc>
      </w:tr>
    </w:tbl>
    <w:p w:rsidR="00BC4F8F" w:rsidRDefault="00BC4F8F" w:rsidP="0086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323E" w:rsidRPr="00864C58" w:rsidRDefault="00F4323E" w:rsidP="0086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1079" w:type="dxa"/>
        <w:jc w:val="center"/>
        <w:tblLayout w:type="fixed"/>
        <w:tblLook w:val="01E0" w:firstRow="1" w:lastRow="1" w:firstColumn="1" w:lastColumn="1" w:noHBand="0" w:noVBand="0"/>
      </w:tblPr>
      <w:tblGrid>
        <w:gridCol w:w="1746"/>
        <w:gridCol w:w="1746"/>
        <w:gridCol w:w="21"/>
        <w:gridCol w:w="241"/>
        <w:gridCol w:w="1800"/>
        <w:gridCol w:w="1721"/>
        <w:gridCol w:w="21"/>
        <w:gridCol w:w="238"/>
        <w:gridCol w:w="1778"/>
        <w:gridCol w:w="21"/>
        <w:gridCol w:w="1725"/>
        <w:gridCol w:w="21"/>
      </w:tblGrid>
      <w:tr w:rsidR="00864C58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864C58" w:rsidRPr="000A3DC7" w:rsidRDefault="00220E73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3 - </w:t>
            </w:r>
            <w:r w:rsidR="00990CF6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iny</w:t>
            </w:r>
          </w:p>
        </w:tc>
        <w:tc>
          <w:tcPr>
            <w:tcW w:w="262" w:type="dxa"/>
            <w:gridSpan w:val="2"/>
            <w:vAlign w:val="bottom"/>
          </w:tcPr>
          <w:p w:rsidR="00864C58" w:rsidRPr="000A3DC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864C58" w:rsidRPr="000A3DC7" w:rsidRDefault="00220E73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1 - </w:t>
            </w:r>
            <w:r w:rsidR="00864C58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ladna</w:t>
            </w:r>
          </w:p>
        </w:tc>
        <w:tc>
          <w:tcPr>
            <w:tcW w:w="259" w:type="dxa"/>
            <w:gridSpan w:val="2"/>
            <w:vAlign w:val="bottom"/>
          </w:tcPr>
          <w:p w:rsidR="00864C58" w:rsidRPr="000A3DC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864C58" w:rsidRPr="000A3DC7" w:rsidRDefault="00220E73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11 - </w:t>
            </w:r>
            <w:r w:rsidR="00990CF6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ěratelé</w:t>
            </w:r>
          </w:p>
        </w:tc>
      </w:tr>
      <w:tr w:rsidR="0041008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          5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700117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         </w:t>
            </w:r>
            <w:r w:rsidR="00D672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62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     98 1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)       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20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     76 4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-     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1008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0081" w:rsidRPr="000A3DC7" w:rsidRDefault="00700117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         </w:t>
            </w:r>
            <w:r w:rsidR="00D672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single" w:sz="8" w:space="0" w:color="auto"/>
              <w:tr2bl w:val="single" w:sz="8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700117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      10</w:t>
            </w:r>
            <w:r w:rsidR="00DD6D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D350D2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       15 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854E4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854E4" w:rsidRPr="000A3DC7" w:rsidRDefault="008854E4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∑     </w:t>
            </w:r>
            <w:r w:rsidR="00D672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3 50</w:t>
            </w:r>
            <w:r w:rsidR="00D672B6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--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8854E4" w:rsidRPr="000A3DC7" w:rsidRDefault="008854E4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∑   </w:t>
            </w:r>
            <w:r w:rsidR="00D672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672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0</w:t>
            </w:r>
            <w:r w:rsidR="00D672B6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--</w:t>
            </w:r>
          </w:p>
        </w:tc>
        <w:tc>
          <w:tcPr>
            <w:tcW w:w="262" w:type="dxa"/>
            <w:gridSpan w:val="2"/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)        12 0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)        1 18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410BC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410BC" w:rsidRPr="000A3DC7" w:rsidRDefault="00D672B6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Z        1 9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--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10BC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410BC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)        44 8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410BC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10BC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410BC" w:rsidRPr="000A3DC7" w:rsidRDefault="00DD6DD1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)          3</w:t>
            </w:r>
            <w:r w:rsidR="001410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0</w:t>
            </w:r>
            <w:r w:rsidR="001410BC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="001410BC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410BC" w:rsidRPr="000A3DC7" w:rsidTr="008854E4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níze na cestě</w:t>
            </w:r>
          </w:p>
        </w:tc>
        <w:tc>
          <w:tcPr>
            <w:tcW w:w="262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         1 2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1 - Dodavatelé</w:t>
            </w:r>
          </w:p>
        </w:tc>
      </w:tr>
      <w:tr w:rsidR="00DD6DD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                0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4534C2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05460</wp:posOffset>
                      </wp:positionV>
                      <wp:extent cx="285750" cy="828675"/>
                      <wp:effectExtent l="0" t="0" r="19050" b="2857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11B66" id="Přímá spojnic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39.8pt" to="19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" strokecolor="#4579b8 [3044]"/>
                  </w:pict>
                </mc:Fallback>
              </mc:AlternateConten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     90 0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)       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20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15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S    </w:t>
            </w:r>
            <w:r w:rsidR="00152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152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</w:tr>
      <w:tr w:rsidR="00DD6DD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     90 0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35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  <w:r w:rsidR="00D354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      1 80</w:t>
            </w:r>
            <w:r w:rsidR="00D354BD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="00D354BD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1410BC">
        <w:trPr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67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0A1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∑     1</w:t>
            </w:r>
            <w:r w:rsidR="000A19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0A19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-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D6DD1" w:rsidRPr="000A3DC7" w:rsidRDefault="00DD6DD1" w:rsidP="000A1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∑    </w:t>
            </w:r>
            <w:r w:rsidR="000A19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 680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</w:t>
            </w:r>
          </w:p>
        </w:tc>
        <w:tc>
          <w:tcPr>
            <w:tcW w:w="238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1410BC">
        <w:trPr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67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57C08" w:rsidP="000A1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Z        </w:t>
            </w:r>
            <w:r w:rsidR="000A19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7 72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BC4F8F" w:rsidRDefault="00BC4F8F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1 -Zaměstnanci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11 -VK   </w:t>
            </w: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1 - N- Spotřeba materiálu</w:t>
            </w: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)         44 8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   44 8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1521B5" w:rsidP="0015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S      </w:t>
            </w:r>
            <w:r w:rsidR="00DD6DD1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DD6DD1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</w:t>
            </w:r>
            <w:proofErr w:type="gramEnd"/>
            <w:r w:rsidR="00DD6DD1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         1 2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8 - N – Ostatní služby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 - N – Ostatní daně a poplatky</w:t>
            </w: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2 - V – Tržby za poskytnuté služby</w:t>
            </w: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       15 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         </w:t>
            </w:r>
            <w:r w:rsidR="00A142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142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)        12 0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)        1 18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4 - V – Tržby z prodeje zboží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F4323E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569 - N – Manka a škody na </w:t>
            </w:r>
            <w:proofErr w:type="spellStart"/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in</w:t>
            </w:r>
            <w:proofErr w:type="spellEnd"/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jetku</w:t>
            </w:r>
            <w:proofErr w:type="gramEnd"/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DD6DD1" w:rsidRPr="00D52B30" w:rsidRDefault="00F4323E" w:rsidP="00F43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68</w:t>
            </w:r>
            <w:r w:rsidR="00DD6DD1"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="00DD6DD1"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</w:t>
            </w:r>
            <w:r w:rsidR="00DD6DD1"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inanční výnosy</w:t>
            </w: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A142C3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      100</w:t>
            </w:r>
            <w:r w:rsidR="00DD6D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0</w:t>
            </w:r>
            <w:r w:rsidR="00DD6DD1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="00DD6DD1"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F4323E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      1 80</w:t>
            </w:r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</w:t>
            </w:r>
            <w:proofErr w:type="gramEnd"/>
            <w:r w:rsidRPr="00E57C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6F5EF6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142C3" w:rsidRPr="000A3DC7" w:rsidTr="006F5EF6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64C58" w:rsidRPr="000A3DC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11079" w:type="dxa"/>
        <w:jc w:val="center"/>
        <w:tblLayout w:type="fixed"/>
        <w:tblLook w:val="01E0" w:firstRow="1" w:lastRow="1" w:firstColumn="1" w:lastColumn="1" w:noHBand="0" w:noVBand="0"/>
      </w:tblPr>
      <w:tblGrid>
        <w:gridCol w:w="1750"/>
        <w:gridCol w:w="1750"/>
        <w:gridCol w:w="263"/>
        <w:gridCol w:w="1803"/>
        <w:gridCol w:w="1724"/>
        <w:gridCol w:w="259"/>
        <w:gridCol w:w="1781"/>
        <w:gridCol w:w="1749"/>
      </w:tblGrid>
      <w:tr w:rsidR="00F4323E" w:rsidRPr="000A3DC7" w:rsidTr="00F4323E">
        <w:trPr>
          <w:jc w:val="center"/>
        </w:trPr>
        <w:tc>
          <w:tcPr>
            <w:tcW w:w="3500" w:type="dxa"/>
            <w:gridSpan w:val="2"/>
            <w:tcBorders>
              <w:bottom w:val="single" w:sz="4" w:space="0" w:color="auto"/>
            </w:tcBorders>
            <w:vAlign w:val="bottom"/>
          </w:tcPr>
          <w:p w:rsidR="00F4323E" w:rsidRPr="000A3DC7" w:rsidRDefault="00F4323E" w:rsidP="007F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1 - Počáteční účet rozvážný</w:t>
            </w:r>
          </w:p>
        </w:tc>
        <w:tc>
          <w:tcPr>
            <w:tcW w:w="263" w:type="dxa"/>
            <w:vAlign w:val="bottom"/>
          </w:tcPr>
          <w:p w:rsidR="00F4323E" w:rsidRPr="000A3DC7" w:rsidRDefault="00F4323E" w:rsidP="007F12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vAlign w:val="bottom"/>
          </w:tcPr>
          <w:p w:rsidR="00F4323E" w:rsidRPr="000A3DC7" w:rsidRDefault="00F4323E" w:rsidP="007F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7F12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vAlign w:val="bottom"/>
          </w:tcPr>
          <w:p w:rsidR="00F4323E" w:rsidRPr="00D52B30" w:rsidRDefault="00F4323E" w:rsidP="007F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11)     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)   98 1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1)     40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)        5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1)     44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5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1)   76 400,</w:t>
            </w:r>
            <w:proofErr w:type="gramEnd"/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dotted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dotted" w:sz="2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∑     175 000,-</w:t>
            </w:r>
          </w:p>
        </w:tc>
        <w:tc>
          <w:tcPr>
            <w:tcW w:w="1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∑    175 000,-</w:t>
            </w: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F4323E" w:rsidRPr="000A3DC7" w:rsidRDefault="00F4323E" w:rsidP="00F432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D791C" w:rsidRPr="000A3DC7" w:rsidRDefault="009D791C" w:rsidP="007B6E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791C" w:rsidRPr="000A3DC7" w:rsidRDefault="009D791C" w:rsidP="007B6E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791C" w:rsidRPr="000A3DC7" w:rsidRDefault="009D791C" w:rsidP="007B6E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B1A" w:rsidRPr="00A83B1A" w:rsidRDefault="00A83B1A" w:rsidP="00A83B1A">
      <w:pPr>
        <w:spacing w:after="0" w:line="240" w:lineRule="auto"/>
        <w:jc w:val="both"/>
        <w:rPr>
          <w:rFonts w:ascii="Arial" w:hAnsi="Arial" w:cs="Arial"/>
          <w:b/>
        </w:rPr>
      </w:pPr>
      <w:r w:rsidRPr="00A83B1A">
        <w:rPr>
          <w:rFonts w:ascii="Arial" w:hAnsi="Arial" w:cs="Arial"/>
          <w:b/>
        </w:rPr>
        <w:t>Při mimořádné i</w:t>
      </w:r>
      <w:r>
        <w:rPr>
          <w:rFonts w:ascii="Arial" w:hAnsi="Arial" w:cs="Arial"/>
          <w:b/>
        </w:rPr>
        <w:t xml:space="preserve">nventarizaci byly </w:t>
      </w:r>
      <w:r w:rsidRPr="00A83B1A">
        <w:rPr>
          <w:rFonts w:ascii="Arial" w:hAnsi="Arial" w:cs="Arial"/>
          <w:b/>
        </w:rPr>
        <w:t>zjištěny tento skutečné stav peněžních prostředků v pokladně:</w:t>
      </w:r>
    </w:p>
    <w:p w:rsidR="00A83B1A" w:rsidRDefault="00A83B1A" w:rsidP="00A83B1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2150"/>
        <w:gridCol w:w="2150"/>
      </w:tblGrid>
      <w:tr w:rsidR="003964FE" w:rsidRPr="003964FE" w:rsidTr="00934C85">
        <w:trPr>
          <w:trHeight w:val="227"/>
        </w:trPr>
        <w:tc>
          <w:tcPr>
            <w:tcW w:w="6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br w:type="page"/>
            </w:r>
            <w:r w:rsidRPr="003964FE">
              <w:rPr>
                <w:rFonts w:ascii="Arial" w:eastAsia="Times New Roman" w:hAnsi="Arial" w:cs="Arial"/>
                <w:b/>
                <w:bCs/>
                <w:caps/>
                <w:spacing w:val="24"/>
                <w:sz w:val="20"/>
                <w:szCs w:val="20"/>
                <w:lang w:eastAsia="cs-CZ"/>
              </w:rPr>
              <w:t>Inventarizace pokladny - výčetka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ovky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D52B30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ce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307479">
        <w:trPr>
          <w:trHeight w:val="73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40014" w:rsidRPr="003964FE" w:rsidRDefault="00C95B9F" w:rsidP="00307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E92F8C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 720,--</w:t>
            </w:r>
          </w:p>
        </w:tc>
      </w:tr>
    </w:tbl>
    <w:p w:rsidR="001E32CA" w:rsidRDefault="001E32CA" w:rsidP="00A83B1A">
      <w:pPr>
        <w:spacing w:after="0" w:line="240" w:lineRule="auto"/>
        <w:jc w:val="both"/>
        <w:rPr>
          <w:rFonts w:ascii="Arial" w:hAnsi="Arial" w:cs="Arial"/>
          <w:b/>
        </w:rPr>
      </w:pPr>
    </w:p>
    <w:p w:rsidR="001E32CA" w:rsidRDefault="001E32CA" w:rsidP="00A83B1A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2"/>
        <w:gridCol w:w="3827"/>
        <w:gridCol w:w="498"/>
        <w:gridCol w:w="1531"/>
        <w:gridCol w:w="1215"/>
        <w:gridCol w:w="1701"/>
        <w:gridCol w:w="669"/>
      </w:tblGrid>
      <w:tr w:rsidR="00934C85" w:rsidRPr="00A82777" w:rsidTr="00C4795E">
        <w:trPr>
          <w:trHeight w:val="315"/>
        </w:trPr>
        <w:tc>
          <w:tcPr>
            <w:tcW w:w="10313" w:type="dxa"/>
            <w:gridSpan w:val="7"/>
            <w:noWrap/>
            <w:hideMark/>
          </w:tcPr>
          <w:p w:rsidR="00934C85" w:rsidRPr="008E2EE0" w:rsidRDefault="00934C85" w:rsidP="008E2EE0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E2EE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venturní soupis o provedení inventury peněžních prostředků a cenin</w:t>
            </w:r>
          </w:p>
        </w:tc>
      </w:tr>
      <w:tr w:rsidR="00934C85" w:rsidRPr="00A82777" w:rsidTr="003D5E22">
        <w:trPr>
          <w:trHeight w:val="135"/>
        </w:trPr>
        <w:tc>
          <w:tcPr>
            <w:tcW w:w="872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C357C6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Inventarizace byla provedena ke dni: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C357C6">
        <w:trPr>
          <w:trHeight w:val="13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C357C6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Číslo posledního příjmového dokladu:</w:t>
            </w:r>
          </w:p>
        </w:tc>
        <w:tc>
          <w:tcPr>
            <w:tcW w:w="1215" w:type="dxa"/>
            <w:noWrap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noWrap/>
            <w:hideMark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D 02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C357C6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Číslo posledního výdajového dokladu:</w:t>
            </w:r>
          </w:p>
        </w:tc>
        <w:tc>
          <w:tcPr>
            <w:tcW w:w="1215" w:type="dxa"/>
            <w:noWrap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noWrap/>
            <w:hideMark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7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8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7943" w:type="dxa"/>
            <w:gridSpan w:val="5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Jméno a příjmení hmotně odpovědné osoby (pokladníka):</w:t>
            </w:r>
          </w:p>
        </w:tc>
        <w:tc>
          <w:tcPr>
            <w:tcW w:w="1701" w:type="dxa"/>
            <w:noWrap/>
            <w:hideMark/>
          </w:tcPr>
          <w:p w:rsidR="00C357C6" w:rsidRPr="00C357C6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7C6">
              <w:rPr>
                <w:rFonts w:ascii="Arial" w:hAnsi="Arial" w:cs="Arial"/>
              </w:rPr>
              <w:t xml:space="preserve">Jan Kučera                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C4795E">
        <w:trPr>
          <w:trHeight w:val="525"/>
        </w:trPr>
        <w:tc>
          <w:tcPr>
            <w:tcW w:w="10313" w:type="dxa"/>
            <w:gridSpan w:val="7"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Potvrzuji, že fyzická inventarizace pokladní hotovosti a cenin s konala za mé účasti a současně prohlašuji, že jsem veškeré doklady </w:t>
            </w:r>
            <w:proofErr w:type="gramStart"/>
            <w:r w:rsidRPr="00A82777">
              <w:rPr>
                <w:rFonts w:ascii="Arial" w:hAnsi="Arial" w:cs="Arial"/>
                <w:sz w:val="20"/>
                <w:szCs w:val="20"/>
              </w:rPr>
              <w:t>zaúčtoval(a) do</w:t>
            </w:r>
            <w:proofErr w:type="gramEnd"/>
            <w:r w:rsidRPr="00A82777">
              <w:rPr>
                <w:rFonts w:ascii="Arial" w:hAnsi="Arial" w:cs="Arial"/>
                <w:sz w:val="20"/>
                <w:szCs w:val="20"/>
              </w:rPr>
              <w:t xml:space="preserve"> pokladní knihy a žádnou pokladní operaci jsem nezatajil(a).</w:t>
            </w:r>
          </w:p>
        </w:tc>
      </w:tr>
      <w:tr w:rsidR="00C357C6" w:rsidRPr="00A82777" w:rsidTr="003D5E22">
        <w:trPr>
          <w:trHeight w:val="13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Datum a podpis hmotně odpovědné osoby: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307479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1701" w:type="dxa"/>
            <w:noWrap/>
            <w:hideMark/>
          </w:tcPr>
          <w:p w:rsidR="00C357C6" w:rsidRPr="00A82777" w:rsidRDefault="00307479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7C6">
              <w:rPr>
                <w:rFonts w:ascii="Arial" w:hAnsi="Arial" w:cs="Arial"/>
              </w:rPr>
              <w:t xml:space="preserve">Jan Kučera                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3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. Stav pokladní hotovosti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2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noWrap/>
            <w:vAlign w:val="center"/>
            <w:hideMark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 000,00 Kč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noWrap/>
            <w:vAlign w:val="center"/>
            <w:hideMark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 0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82777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noWrap/>
            <w:vAlign w:val="center"/>
            <w:hideMark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 0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noWrap/>
            <w:vAlign w:val="center"/>
            <w:hideMark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 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  <w:noWrap/>
            <w:vAlign w:val="center"/>
            <w:hideMark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8277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27" w:type="dxa"/>
            <w:noWrap/>
            <w:vAlign w:val="center"/>
            <w:hideMark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277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27" w:type="dxa"/>
            <w:noWrap/>
            <w:vAlign w:val="center"/>
            <w:hideMark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 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277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8277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 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277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8277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8277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30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7071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Pokladní hotovost celkem: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72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15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1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34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5856" w:type="dxa"/>
            <w:gridSpan w:val="3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Stav zjištěný fyzickou inventarizací: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72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Účetní stav ke dni inventarizace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52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schodek (manko)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přebytek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6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307479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Ceniny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9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ruh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Nomin.h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 v Kč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Suma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Kolek 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00,--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olek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00,--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21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8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805D54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5856" w:type="dxa"/>
            <w:gridSpan w:val="3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Stav zjištěný fyzickou inventarizací: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805D54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Účetní stav ke dni inventarizace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0,--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schodek (manko)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přebytek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3. Další zjištění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307479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1. 2020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Jména a podpisy členů inventarizační komise: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Kučera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307479" w:rsidRDefault="00307479" w:rsidP="0030747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479">
              <w:rPr>
                <w:rFonts w:ascii="Arial" w:hAnsi="Arial" w:cs="Arial"/>
                <w:i/>
                <w:sz w:val="20"/>
                <w:szCs w:val="20"/>
              </w:rPr>
              <w:t>Jan Kučera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žák“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307479" w:rsidRDefault="00307479" w:rsidP="0030747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7479">
              <w:rPr>
                <w:rFonts w:ascii="Arial" w:hAnsi="Arial" w:cs="Arial"/>
                <w:i/>
                <w:sz w:val="20"/>
                <w:szCs w:val="20"/>
              </w:rPr>
              <w:t>„žák“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7943" w:type="dxa"/>
            <w:gridSpan w:val="5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Zúčtovací předpis vzniklých inventarizačních rozdílů: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120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Přebytky: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Č.ř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10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anka: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Č.ř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dek v pokladně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 800,--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330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Předpis manka k úhradě hmotně odpovědné osobě: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10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Č.ř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F43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is schodku panu Kučerovi k náhradě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 800,--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335 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F4323E">
            <w:pPr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Zaúčtováno dne:</w:t>
            </w:r>
            <w:r>
              <w:rPr>
                <w:rFonts w:ascii="Arial" w:hAnsi="Arial" w:cs="Arial"/>
                <w:sz w:val="20"/>
                <w:szCs w:val="20"/>
              </w:rPr>
              <w:t xml:space="preserve"> 12. 1. 2020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Zaúčtoval: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žák“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Číslo účetního dokladu: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5197" w:type="dxa"/>
            <w:gridSpan w:val="3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Inventurní soupis schválil dne:</w:t>
            </w:r>
            <w:r>
              <w:rPr>
                <w:rFonts w:ascii="Arial" w:hAnsi="Arial" w:cs="Arial"/>
                <w:sz w:val="20"/>
                <w:szCs w:val="20"/>
              </w:rPr>
              <w:t xml:space="preserve"> 13. 1. 2020</w:t>
            </w: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1701" w:type="dxa"/>
            <w:noWrap/>
            <w:hideMark/>
          </w:tcPr>
          <w:p w:rsidR="00307479" w:rsidRPr="00C357C6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7C6">
              <w:rPr>
                <w:rFonts w:ascii="Arial" w:hAnsi="Arial" w:cs="Arial"/>
                <w:sz w:val="20"/>
                <w:szCs w:val="20"/>
              </w:rPr>
              <w:t>Ing. Pavel Diviš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firmy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F4323E" w:rsidRDefault="00F4323E" w:rsidP="00F4323E"/>
    <w:p w:rsidR="00F4323E" w:rsidRDefault="00F4323E" w:rsidP="00F4323E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AB5328" w:rsidRDefault="00AB5328" w:rsidP="00F4323E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F4323E" w:rsidRDefault="00AB5328" w:rsidP="00AB5328">
      <w:pPr>
        <w:tabs>
          <w:tab w:val="left" w:pos="1185"/>
        </w:tabs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FF0000"/>
          <w:sz w:val="28"/>
          <w:szCs w:val="28"/>
          <w:lang w:eastAsia="cs-CZ"/>
        </w:rPr>
        <w:tab/>
      </w:r>
      <w:r>
        <w:rPr>
          <w:rFonts w:eastAsia="Times New Roman" w:cs="Arial"/>
          <w:b/>
          <w:bCs/>
          <w:color w:val="FF0000"/>
          <w:sz w:val="28"/>
          <w:szCs w:val="28"/>
          <w:lang w:eastAsia="cs-CZ"/>
        </w:rPr>
        <w:br w:type="textWrapping" w:clear="all"/>
      </w:r>
    </w:p>
    <w:p w:rsidR="00F4323E" w:rsidRDefault="00F4323E" w:rsidP="00F4323E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F4323E" w:rsidRDefault="00F4323E" w:rsidP="00F4323E"/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6E3476" w:rsidRPr="00BF3DF6" w:rsidRDefault="005554D5" w:rsidP="007B6E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6E3476" w:rsidRPr="00BF3DF6">
        <w:rPr>
          <w:rFonts w:ascii="Arial" w:hAnsi="Arial" w:cs="Arial"/>
          <w:b/>
        </w:rPr>
        <w:t xml:space="preserve"> </w:t>
      </w:r>
      <w:r w:rsidR="00A22F48">
        <w:rPr>
          <w:rFonts w:ascii="Arial" w:hAnsi="Arial" w:cs="Arial"/>
          <w:b/>
        </w:rPr>
        <w:t xml:space="preserve">dle zadání </w:t>
      </w:r>
      <w:r w:rsidR="006E3476" w:rsidRPr="00BF3DF6">
        <w:rPr>
          <w:rFonts w:ascii="Arial" w:hAnsi="Arial" w:cs="Arial"/>
          <w:b/>
        </w:rPr>
        <w:t>následující pokladní výdajové doklady</w:t>
      </w:r>
      <w:r w:rsidR="00A22F48">
        <w:rPr>
          <w:rFonts w:ascii="Arial" w:hAnsi="Arial" w:cs="Arial"/>
          <w:b/>
        </w:rPr>
        <w:t>:</w:t>
      </w:r>
    </w:p>
    <w:p w:rsidR="007B6E8E" w:rsidRDefault="007B6E8E" w:rsidP="007B6E8E">
      <w:pPr>
        <w:spacing w:after="0" w:line="240" w:lineRule="auto"/>
        <w:jc w:val="both"/>
        <w:rPr>
          <w:rFonts w:ascii="Arial" w:hAnsi="Arial" w:cs="Arial"/>
        </w:rPr>
      </w:pPr>
    </w:p>
    <w:p w:rsidR="006E3476" w:rsidRDefault="006E3476" w:rsidP="007B6E8E">
      <w:pPr>
        <w:spacing w:after="0" w:line="240" w:lineRule="auto"/>
        <w:jc w:val="both"/>
        <w:rPr>
          <w:rFonts w:ascii="Arial" w:hAnsi="Arial" w:cs="Arial"/>
        </w:rPr>
      </w:pPr>
      <w:r w:rsidRPr="001B7223">
        <w:rPr>
          <w:rFonts w:ascii="Arial" w:hAnsi="Arial" w:cs="Arial"/>
        </w:rPr>
        <w:t>Dne 1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B7223">
        <w:rPr>
          <w:rFonts w:ascii="Arial" w:hAnsi="Arial" w:cs="Arial"/>
        </w:rPr>
        <w:t>dbornou publikaci Mzdová účetní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koupila </w:t>
      </w:r>
      <w:r>
        <w:rPr>
          <w:rFonts w:ascii="Arial" w:hAnsi="Arial" w:cs="Arial"/>
        </w:rPr>
        <w:t xml:space="preserve">paní </w:t>
      </w:r>
      <w:r w:rsidRPr="001B7223">
        <w:rPr>
          <w:rFonts w:ascii="Arial" w:hAnsi="Arial" w:cs="Arial"/>
        </w:rPr>
        <w:t>Hana Janotová, Ztracená 6, Přerov</w:t>
      </w:r>
      <w:r>
        <w:rPr>
          <w:rFonts w:ascii="Arial" w:hAnsi="Arial" w:cs="Arial"/>
        </w:rPr>
        <w:t xml:space="preserve"> 750 0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a bez DPH 498 Kč, sazba DPH </w:t>
      </w:r>
      <w:r w:rsidRPr="001B7223">
        <w:rPr>
          <w:rFonts w:ascii="Arial" w:hAnsi="Arial" w:cs="Arial"/>
        </w:rPr>
        <w:t>10 % 50 Kč, celková cena 548 Kč.</w:t>
      </w: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ne 2</w:t>
      </w:r>
      <w:r w:rsidRPr="001B7223">
        <w:rPr>
          <w:rFonts w:ascii="Arial" w:hAnsi="Arial" w:cs="Arial"/>
        </w:rPr>
        <w:t>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6, k</w:t>
      </w:r>
      <w:r w:rsidRPr="001B7223">
        <w:rPr>
          <w:rFonts w:ascii="Arial" w:hAnsi="Arial" w:cs="Arial"/>
        </w:rPr>
        <w:t>an</w:t>
      </w:r>
      <w:r>
        <w:rPr>
          <w:rFonts w:ascii="Arial" w:hAnsi="Arial" w:cs="Arial"/>
        </w:rPr>
        <w:t>celářské potřeby koupila paní Olina Veselá, Přerov, Bratrská</w:t>
      </w:r>
      <w:r w:rsidRPr="001B722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, </w:t>
      </w:r>
      <w:r w:rsidRPr="001B7223">
        <w:rPr>
          <w:rFonts w:ascii="Arial" w:hAnsi="Arial" w:cs="Arial"/>
        </w:rPr>
        <w:t>Přerov</w:t>
      </w:r>
      <w:r>
        <w:rPr>
          <w:rFonts w:ascii="Arial" w:hAnsi="Arial" w:cs="Arial"/>
        </w:rPr>
        <w:t xml:space="preserve"> 750 02</w:t>
      </w:r>
      <w:r w:rsidRPr="001B7223">
        <w:rPr>
          <w:rFonts w:ascii="Arial" w:hAnsi="Arial" w:cs="Arial"/>
        </w:rPr>
        <w:t xml:space="preserve"> cena bez DPH i celková cena 228 Kč.</w:t>
      </w: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1D6A26" w:rsidRPr="001A40D6" w:rsidTr="001D6A26">
        <w:trPr>
          <w:trHeight w:val="50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B36611" w:rsidRDefault="001D6A26" w:rsidP="00BF3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611">
              <w:rPr>
                <w:rFonts w:ascii="Arial" w:hAnsi="Arial" w:cs="Arial"/>
                <w:sz w:val="18"/>
                <w:szCs w:val="18"/>
              </w:rPr>
              <w:t>ATEX, s. r. o., Kratochvílova 24,</w:t>
            </w:r>
            <w:r w:rsidR="001A40D6" w:rsidRPr="00B36611">
              <w:rPr>
                <w:rFonts w:ascii="Arial" w:hAnsi="Arial" w:cs="Arial"/>
                <w:sz w:val="18"/>
                <w:szCs w:val="18"/>
              </w:rPr>
              <w:br/>
            </w:r>
            <w:r w:rsidRPr="00B36611">
              <w:rPr>
                <w:rFonts w:ascii="Arial" w:hAnsi="Arial" w:cs="Arial"/>
                <w:sz w:val="18"/>
                <w:szCs w:val="18"/>
              </w:rPr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b/>
                <w:bCs/>
                <w:caps/>
                <w:spacing w:val="24"/>
                <w:sz w:val="20"/>
                <w:szCs w:val="20"/>
              </w:rPr>
              <w:t xml:space="preserve">VÝDAJOVÝ POKLADNÍ DOKLAD </w:t>
            </w:r>
            <w:r w:rsidRPr="001A40D6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  <w:r w:rsidRPr="001A4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0D6">
              <w:rPr>
                <w:rFonts w:ascii="Arial" w:hAnsi="Arial" w:cs="Arial"/>
                <w:sz w:val="20"/>
                <w:szCs w:val="20"/>
              </w:rPr>
              <w:br/>
              <w:t xml:space="preserve">Ze </w:t>
            </w:r>
            <w:proofErr w:type="gramStart"/>
            <w:r w:rsidRPr="001A40D6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DF03D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1A40D6">
              <w:rPr>
                <w:rFonts w:ascii="Arial" w:hAnsi="Arial" w:cs="Arial"/>
                <w:sz w:val="20"/>
                <w:szCs w:val="20"/>
              </w:rPr>
              <w:t>Počet</w:t>
            </w:r>
            <w:proofErr w:type="gramEnd"/>
            <w:r w:rsidRPr="001A40D6">
              <w:rPr>
                <w:rFonts w:ascii="Arial" w:hAnsi="Arial" w:cs="Arial"/>
                <w:sz w:val="20"/>
                <w:szCs w:val="20"/>
              </w:rPr>
              <w:t xml:space="preserve"> příloh:  </w:t>
            </w:r>
          </w:p>
        </w:tc>
      </w:tr>
      <w:tr w:rsidR="001D6A26" w:rsidRPr="001A40D6" w:rsidTr="0081244C">
        <w:trPr>
          <w:trHeight w:val="593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03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Vyplaceno </w:t>
            </w:r>
            <w:r w:rsidRPr="001A40D6">
              <w:rPr>
                <w:rFonts w:ascii="Arial" w:hAnsi="Arial" w:cs="Arial"/>
                <w:i/>
                <w:sz w:val="20"/>
                <w:szCs w:val="20"/>
              </w:rPr>
              <w:t xml:space="preserve">(komu) </w:t>
            </w:r>
          </w:p>
          <w:p w:rsidR="001D6A26" w:rsidRPr="001A40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Průkaz totožnosti: </w:t>
            </w:r>
            <w:r w:rsidRPr="001A40D6">
              <w:rPr>
                <w:rFonts w:ascii="Arial" w:hAnsi="Arial" w:cs="Arial"/>
              </w:rPr>
              <w:t>osobně znám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A26" w:rsidRPr="001A40D6" w:rsidTr="001A40D6">
        <w:trPr>
          <w:trHeight w:val="535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A40D6">
              <w:rPr>
                <w:rFonts w:ascii="Arial" w:hAnsi="Arial" w:cs="Arial"/>
              </w:rPr>
              <w:t xml:space="preserve">Kč  </w:t>
            </w:r>
            <w:r w:rsidR="00DF03D6">
              <w:rPr>
                <w:rFonts w:ascii="Arial" w:hAnsi="Arial" w:cs="Arial"/>
              </w:rPr>
              <w:t xml:space="preserve">                                                   </w:t>
            </w:r>
            <w:r w:rsidRPr="001A40D6">
              <w:rPr>
                <w:rFonts w:ascii="Arial" w:hAnsi="Arial" w:cs="Arial"/>
              </w:rPr>
              <w:t>slovy</w:t>
            </w:r>
            <w:proofErr w:type="gramEnd"/>
            <w:r w:rsidRPr="001A40D6">
              <w:rPr>
                <w:rFonts w:ascii="Arial" w:hAnsi="Arial" w:cs="Arial"/>
              </w:rPr>
              <w:t xml:space="preserve"> </w:t>
            </w:r>
          </w:p>
        </w:tc>
      </w:tr>
      <w:tr w:rsidR="001D6A26" w:rsidRPr="001A40D6" w:rsidTr="002745C0">
        <w:trPr>
          <w:trHeight w:val="465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A26" w:rsidRPr="001A40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Účel výplaty</w:t>
            </w:r>
            <w:r w:rsidR="002745C0" w:rsidRPr="001A40D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Schválil </w:t>
            </w:r>
          </w:p>
        </w:tc>
      </w:tr>
      <w:tr w:rsidR="001D6A26" w:rsidRPr="001A40D6" w:rsidTr="00934C85">
        <w:trPr>
          <w:trHeight w:val="283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Podpis příjemce </w:t>
            </w:r>
            <w:r w:rsidR="00BF32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Podpis pokladníka </w:t>
            </w: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Účtovací předpis M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A26" w:rsidRPr="001A40D6" w:rsidTr="00934C85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3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Přezkoušel</w:t>
            </w:r>
            <w:r w:rsidR="001A40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3FF3"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A26" w:rsidRPr="001A40D6" w:rsidRDefault="009A3FF3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1A40D6">
              <w:rPr>
                <w:rFonts w:ascii="Arial" w:hAnsi="Arial" w:cs="Arial"/>
                <w:sz w:val="20"/>
                <w:szCs w:val="20"/>
              </w:rPr>
              <w:t>ne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3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Zaúčtoval</w:t>
            </w:r>
            <w:r w:rsidR="00DF03D6">
              <w:rPr>
                <w:rFonts w:ascii="Arial" w:hAnsi="Arial" w:cs="Arial"/>
                <w:sz w:val="20"/>
                <w:szCs w:val="20"/>
              </w:rPr>
              <w:t>:</w:t>
            </w:r>
            <w:r w:rsidR="009A3FF3"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A26" w:rsidRPr="001A40D6" w:rsidRDefault="009A3FF3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1A40D6">
              <w:rPr>
                <w:rFonts w:ascii="Arial" w:hAnsi="Arial" w:cs="Arial"/>
                <w:sz w:val="20"/>
                <w:szCs w:val="20"/>
              </w:rPr>
              <w:t>ne</w:t>
            </w:r>
            <w:r w:rsidR="00DF03D6">
              <w:rPr>
                <w:rFonts w:ascii="Arial" w:hAnsi="Arial" w:cs="Arial"/>
                <w:sz w:val="20"/>
                <w:szCs w:val="20"/>
              </w:rPr>
              <w:t>: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A26" w:rsidRPr="001A40D6" w:rsidTr="00934C85">
        <w:trPr>
          <w:trHeight w:val="283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44C" w:rsidRDefault="0081244C" w:rsidP="0081244C">
      <w:pPr>
        <w:rPr>
          <w:rFonts w:ascii="Arial" w:hAnsi="Arial" w:cs="Arial"/>
        </w:rPr>
      </w:pPr>
    </w:p>
    <w:p w:rsidR="0081244C" w:rsidRDefault="0081244C" w:rsidP="0081244C">
      <w:pPr>
        <w:rPr>
          <w:rFonts w:ascii="Arial" w:hAnsi="Arial" w:cs="Arial"/>
        </w:rPr>
      </w:pPr>
    </w:p>
    <w:p w:rsidR="003D6D59" w:rsidRDefault="003D6D59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F48" w:rsidRPr="00F70AE2" w:rsidRDefault="00A22F48" w:rsidP="00A22F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B36611">
        <w:rPr>
          <w:rFonts w:ascii="Arial" w:hAnsi="Arial" w:cs="Arial"/>
          <w:b/>
        </w:rPr>
        <w:t xml:space="preserve"> dle zadání</w:t>
      </w:r>
      <w:r w:rsidRPr="00BF3DF6">
        <w:rPr>
          <w:rFonts w:ascii="Arial" w:hAnsi="Arial" w:cs="Arial"/>
          <w:b/>
        </w:rPr>
        <w:t xml:space="preserve"> následující pokladní </w:t>
      </w:r>
      <w:r>
        <w:rPr>
          <w:rFonts w:ascii="Arial" w:hAnsi="Arial" w:cs="Arial"/>
          <w:b/>
        </w:rPr>
        <w:t>příjmové</w:t>
      </w:r>
      <w:r w:rsidRPr="00BF3DF6">
        <w:rPr>
          <w:rFonts w:ascii="Arial" w:hAnsi="Arial" w:cs="Arial"/>
          <w:b/>
        </w:rPr>
        <w:t xml:space="preserve"> doklady</w:t>
      </w:r>
    </w:p>
    <w:p w:rsidR="00A22F48" w:rsidRDefault="00A22F48" w:rsidP="007B6E8E">
      <w:pPr>
        <w:spacing w:after="0" w:line="240" w:lineRule="auto"/>
        <w:rPr>
          <w:rFonts w:ascii="Arial" w:hAnsi="Arial" w:cs="Arial"/>
        </w:rPr>
      </w:pPr>
      <w:r w:rsidRPr="007B6E8E">
        <w:rPr>
          <w:rFonts w:ascii="Arial" w:hAnsi="Arial" w:cs="Arial"/>
        </w:rPr>
        <w:t xml:space="preserve">Dne 1. 10. 2019 pod pořadovým číslem 106 jste prodali </w:t>
      </w:r>
      <w:r w:rsidRPr="007B6E8E">
        <w:rPr>
          <w:rFonts w:ascii="Arial" w:hAnsi="Arial" w:cs="Arial"/>
          <w:b/>
        </w:rPr>
        <w:t>12 ks modrých triček</w:t>
      </w:r>
      <w:r w:rsidRPr="007B6E8E">
        <w:rPr>
          <w:rFonts w:ascii="Arial" w:hAnsi="Arial" w:cs="Arial"/>
        </w:rPr>
        <w:t xml:space="preserve">, prodejní </w:t>
      </w:r>
      <w:r w:rsidRPr="007B6E8E">
        <w:rPr>
          <w:rFonts w:ascii="Arial" w:hAnsi="Arial" w:cs="Arial"/>
          <w:b/>
        </w:rPr>
        <w:t>cena jednoho</w:t>
      </w:r>
      <w:r w:rsidRPr="007B6E8E">
        <w:rPr>
          <w:rFonts w:ascii="Arial" w:hAnsi="Arial" w:cs="Arial"/>
        </w:rPr>
        <w:t xml:space="preserve"> trička je bez DPH 105 Kč, sazba DPH 21 % Trička jste prodali majiteli firmy panu Janu Nekonečnému, Lužní 125, 665 00 Brno DIČ CZ6805134789</w:t>
      </w:r>
      <w:r w:rsidR="007B6E8E">
        <w:rPr>
          <w:rFonts w:ascii="Arial" w:hAnsi="Arial" w:cs="Arial"/>
        </w:rPr>
        <w:t>.</w:t>
      </w: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</w:p>
    <w:p w:rsidR="007B6E8E" w:rsidRPr="007B6E8E" w:rsidRDefault="007B6E8E" w:rsidP="007B6E8E">
      <w:pPr>
        <w:spacing w:after="0" w:line="240" w:lineRule="auto"/>
        <w:rPr>
          <w:rFonts w:ascii="Arial" w:hAnsi="Arial" w:cs="Arial"/>
        </w:rPr>
      </w:pPr>
    </w:p>
    <w:p w:rsidR="007B6E8E" w:rsidRPr="007B6E8E" w:rsidRDefault="007B6E8E" w:rsidP="007B6E8E">
      <w:pPr>
        <w:spacing w:after="0" w:line="240" w:lineRule="auto"/>
        <w:rPr>
          <w:rFonts w:ascii="Arial" w:hAnsi="Arial" w:cs="Arial"/>
        </w:rPr>
      </w:pPr>
      <w:r w:rsidRPr="007B6E8E">
        <w:rPr>
          <w:rFonts w:ascii="Arial" w:hAnsi="Arial" w:cs="Arial"/>
        </w:rPr>
        <w:t>Dne 3. 10. 2019 pod pořadovým číslem 110 jste prodali 20 ks hedvábných šátků,</w:t>
      </w:r>
      <w:r>
        <w:rPr>
          <w:rFonts w:ascii="Arial" w:hAnsi="Arial" w:cs="Arial"/>
        </w:rPr>
        <w:t xml:space="preserve"> </w:t>
      </w:r>
      <w:r w:rsidRPr="007B6E8E">
        <w:rPr>
          <w:rFonts w:ascii="Arial" w:hAnsi="Arial" w:cs="Arial"/>
        </w:rPr>
        <w:t>prodejní cena jednoho hedvábného šátku je bez DPH 286 Kč, sazba DPH 21 %.  Hedvábné šátky byly prodány firmě Jan Loukota, Třešňová 149, 665 00 Brno, DIČ CZ6511125064.</w:t>
      </w:r>
    </w:p>
    <w:p w:rsidR="007B6E8E" w:rsidRPr="00B36611" w:rsidRDefault="007B6E8E" w:rsidP="00A22F4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A22F48" w:rsidRPr="006D7AF3" w:rsidTr="00934C85">
        <w:trPr>
          <w:trHeight w:val="529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A45F58" w:rsidRDefault="00B36611" w:rsidP="00A22F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611">
              <w:rPr>
                <w:rFonts w:ascii="Arial" w:hAnsi="Arial" w:cs="Arial"/>
                <w:sz w:val="18"/>
                <w:szCs w:val="18"/>
              </w:rPr>
              <w:t>ATEX, s. r. o., Kratochvílova 24,</w:t>
            </w:r>
            <w:r w:rsidRPr="00B36611">
              <w:rPr>
                <w:rFonts w:ascii="Arial" w:hAnsi="Arial" w:cs="Arial"/>
                <w:sz w:val="18"/>
                <w:szCs w:val="18"/>
              </w:rPr>
              <w:br/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6D7AF3" w:rsidRDefault="00A22F48" w:rsidP="007B6E8E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pacing w:val="24"/>
                <w:sz w:val="18"/>
                <w:szCs w:val="18"/>
              </w:rPr>
            </w:pPr>
            <w:r w:rsidRPr="00E67F09">
              <w:rPr>
                <w:rFonts w:ascii="Arial" w:hAnsi="Arial" w:cs="Arial"/>
                <w:b/>
                <w:bCs/>
                <w:caps/>
                <w:spacing w:val="24"/>
              </w:rPr>
              <w:t xml:space="preserve">příjmový POKLADNÍ DOKLAD </w:t>
            </w:r>
            <w:r w:rsidRPr="00E67F09">
              <w:rPr>
                <w:rFonts w:ascii="Arial" w:hAnsi="Arial" w:cs="Arial"/>
                <w:b/>
                <w:bCs/>
              </w:rPr>
              <w:t>č.</w:t>
            </w:r>
            <w:r w:rsidR="007B6E8E">
              <w:rPr>
                <w:rFonts w:ascii="Arial" w:hAnsi="Arial" w:cs="Arial"/>
                <w:b/>
              </w:rPr>
              <w:t xml:space="preserve"> </w:t>
            </w:r>
            <w:r w:rsidRPr="00E67F09">
              <w:rPr>
                <w:rFonts w:ascii="Arial" w:hAnsi="Arial" w:cs="Arial"/>
              </w:rPr>
              <w:br/>
            </w:r>
            <w:r w:rsidRPr="006D7AF3">
              <w:rPr>
                <w:rFonts w:ascii="Arial" w:hAnsi="Arial" w:cs="Arial"/>
                <w:sz w:val="18"/>
                <w:szCs w:val="18"/>
              </w:rPr>
              <w:t xml:space="preserve">Ze </w:t>
            </w:r>
            <w:proofErr w:type="gramStart"/>
            <w:r w:rsidRPr="006D7AF3">
              <w:rPr>
                <w:rFonts w:ascii="Arial" w:hAnsi="Arial" w:cs="Arial"/>
                <w:sz w:val="18"/>
                <w:szCs w:val="18"/>
              </w:rPr>
              <w:t xml:space="preserve">dne  </w:t>
            </w:r>
            <w:r w:rsidR="007B6E8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Počet</w:t>
            </w:r>
            <w:proofErr w:type="gramEnd"/>
            <w:r w:rsidR="007B6E8E">
              <w:rPr>
                <w:rFonts w:ascii="Arial" w:hAnsi="Arial" w:cs="Arial"/>
                <w:sz w:val="18"/>
                <w:szCs w:val="18"/>
              </w:rPr>
              <w:t xml:space="preserve"> příloh: </w:t>
            </w:r>
          </w:p>
        </w:tc>
      </w:tr>
      <w:tr w:rsidR="00A22F48" w:rsidRPr="009E2589" w:rsidTr="00934C85">
        <w:trPr>
          <w:trHeight w:val="315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50BC5">
              <w:rPr>
                <w:rFonts w:ascii="Arial" w:hAnsi="Arial" w:cs="Arial"/>
                <w:i/>
                <w:sz w:val="18"/>
                <w:szCs w:val="18"/>
              </w:rPr>
              <w:t>Přijato (od):</w:t>
            </w:r>
          </w:p>
          <w:p w:rsidR="00A22F48" w:rsidRPr="00C50BC5" w:rsidRDefault="00A22F48" w:rsidP="007B6E8E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</w:t>
            </w:r>
          </w:p>
        </w:tc>
      </w:tr>
      <w:tr w:rsidR="00A22F48" w:rsidRPr="009E2589" w:rsidTr="00934C85">
        <w:trPr>
          <w:trHeight w:val="28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22F48" w:rsidRPr="00C50BC5" w:rsidRDefault="00A22F48" w:rsidP="007B6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BC5">
              <w:rPr>
                <w:rFonts w:ascii="Arial" w:hAnsi="Arial" w:cs="Arial"/>
                <w:sz w:val="18"/>
                <w:szCs w:val="18"/>
              </w:rPr>
              <w:t xml:space="preserve">Kč </w:t>
            </w:r>
            <w:r w:rsidR="007B6E8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C50BC5">
              <w:rPr>
                <w:rFonts w:ascii="Arial" w:hAnsi="Arial" w:cs="Arial"/>
                <w:sz w:val="18"/>
                <w:szCs w:val="18"/>
              </w:rPr>
              <w:t>Slovy</w:t>
            </w:r>
            <w:proofErr w:type="gramEnd"/>
            <w:r w:rsidRPr="00C50B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2F48" w:rsidRPr="009E2589" w:rsidTr="00934C85">
        <w:trPr>
          <w:trHeight w:val="300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C50BC5" w:rsidRDefault="00A22F48" w:rsidP="007B6E8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 xml:space="preserve">Účel </w:t>
            </w:r>
          </w:p>
        </w:tc>
      </w:tr>
      <w:tr w:rsidR="00A22F48" w:rsidRPr="009E2589" w:rsidTr="00934C85">
        <w:trPr>
          <w:trHeight w:val="277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22F48" w:rsidRPr="00B36611" w:rsidRDefault="00A22F48" w:rsidP="00A22F4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Schválil</w:t>
            </w:r>
            <w:r w:rsidR="00B36611"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2F48" w:rsidRPr="00C50BC5" w:rsidRDefault="00A22F48" w:rsidP="007B6E8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Podpis pokladníka</w:t>
            </w:r>
            <w:r w:rsidR="00B366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2F48" w:rsidRPr="009E2589" w:rsidTr="00934C85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Účtovací předpis 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A22F48" w:rsidRPr="009E2589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81244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F48" w:rsidRPr="009E2589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C50BC5" w:rsidRDefault="00A22F48" w:rsidP="0081244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F48" w:rsidRPr="009E2589" w:rsidTr="00934C85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E8E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Přezkouš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09F9" w:rsidRPr="00C50BC5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E8E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Zaúčtoval</w:t>
            </w:r>
            <w:r w:rsidR="007B6E8E">
              <w:rPr>
                <w:rFonts w:ascii="Arial" w:hAnsi="Arial" w:cs="Arial"/>
                <w:sz w:val="20"/>
                <w:szCs w:val="20"/>
              </w:rPr>
              <w:t>: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09F9" w:rsidRPr="00C50BC5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F48" w:rsidRPr="009E2589" w:rsidTr="00934C85">
        <w:trPr>
          <w:trHeight w:val="122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9E2589" w:rsidRDefault="00A22F48" w:rsidP="00A22F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3476" w:rsidRPr="006E3476" w:rsidRDefault="006E3476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3F2855" w:rsidRDefault="003F2855" w:rsidP="003F2855">
      <w:pPr>
        <w:rPr>
          <w:rFonts w:ascii="Arial" w:hAnsi="Arial" w:cs="Arial"/>
        </w:rPr>
      </w:pPr>
    </w:p>
    <w:p w:rsidR="003F2855" w:rsidRDefault="003F2855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2B04DF" w:rsidRDefault="002B04DF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3476" w:rsidRDefault="006E3476" w:rsidP="006E3476">
      <w:pPr>
        <w:pBdr>
          <w:top w:val="single" w:sz="4" w:space="1" w:color="auto"/>
        </w:pBdr>
        <w:rPr>
          <w:rFonts w:ascii="Arial" w:hAnsi="Arial" w:cs="Arial"/>
        </w:rPr>
      </w:pPr>
    </w:p>
    <w:p w:rsidR="00BF08DD" w:rsidRPr="00BA54C0" w:rsidRDefault="00BF08DD" w:rsidP="00BA54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BF08DD" w:rsidRP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DC3" w:rsidRPr="00D07305" w:rsidRDefault="00DF1DC3" w:rsidP="00DF1DC3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DC3" w:rsidRDefault="00DF1DC3" w:rsidP="00DF1D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kniha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]. Dostupný na WWW: </w:t>
      </w:r>
      <w:hyperlink r:id="rId8" w:history="1">
        <w:r w:rsidRPr="000E7846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www.google.cz/search?q=pokladn%C3%AD+kniha+excel&amp;sa=X&amp;ved=0ahUKEwjXiI6Y6dDcAhXC2SwKHezADn8Q1QII_QIoAA&amp;biw=1093&amp;bih=530</w:t>
        </w:r>
      </w:hyperlink>
    </w:p>
    <w:p w:rsidR="00DF1DC3" w:rsidRPr="009711C6" w:rsidRDefault="00DF1DC3" w:rsidP="00DF1DC3"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příjmový doklad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]. Dostupný na WWW: https://www.nuv.cz/uploads/STU/balicek/vydej.xls</w:t>
      </w:r>
    </w:p>
    <w:p w:rsidR="00DF1DC3" w:rsidRDefault="00DF1DC3" w:rsidP="00DF1D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výdajový doklad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]. Dostupný na WWW: </w:t>
      </w:r>
      <w:hyperlink r:id="rId9" w:history="1">
        <w:r w:rsidRPr="000E7846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www.nuv.cz/uploads/STU/balicek/vydej.xls</w:t>
        </w:r>
      </w:hyperlink>
    </w:p>
    <w:p w:rsidR="00DF1DC3" w:rsidRDefault="00DF1DC3" w:rsidP="00DF1D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F1DC3" w:rsidRDefault="00DF1DC3" w:rsidP="00DF1DC3"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skontro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]. Dostupný na WWW: https://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www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med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muni.cz/dokumenty/xls/priloha_c_2_inv_soupis_peneznich_prostredku.xls</w:t>
      </w:r>
      <w:bookmarkStart w:id="0" w:name="_GoBack"/>
      <w:bookmarkEnd w:id="0"/>
    </w:p>
    <w:sectPr w:rsidR="00DF1DC3" w:rsidSect="00AB5328">
      <w:headerReference w:type="first" r:id="rId10"/>
      <w:footerReference w:type="first" r:id="rId11"/>
      <w:type w:val="continuous"/>
      <w:pgSz w:w="11906" w:h="16838"/>
      <w:pgMar w:top="567" w:right="567" w:bottom="567" w:left="56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B2" w:rsidRDefault="00C75CB2" w:rsidP="000B5843">
      <w:pPr>
        <w:spacing w:after="0" w:line="240" w:lineRule="auto"/>
      </w:pPr>
      <w:r>
        <w:separator/>
      </w:r>
    </w:p>
  </w:endnote>
  <w:endnote w:type="continuationSeparator" w:id="0">
    <w:p w:rsidR="00C75CB2" w:rsidRDefault="00C75CB2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28" w:rsidRDefault="00AB5328" w:rsidP="00AB532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3ED469F" wp14:editId="20BB20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22BD3" wp14:editId="10B80B5B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328" w:rsidRDefault="00AB5328" w:rsidP="00AB532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AB5328" w:rsidRDefault="00AB5328" w:rsidP="00AB532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AB5328" w:rsidRDefault="00AB5328" w:rsidP="00AB532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AB5328" w:rsidRPr="007509AF" w:rsidRDefault="00AB5328" w:rsidP="00AB5328">
                          <w:pPr>
                            <w:pStyle w:val="Bezmezer"/>
                            <w:spacing w:line="220" w:lineRule="exact"/>
                          </w:pPr>
                          <w:r>
                            <w:t>www</w:t>
                          </w:r>
                          <w:r w:rsidRPr="00011501">
                            <w:t>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22BD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AB5328" w:rsidRDefault="00AB5328" w:rsidP="00AB532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AB5328" w:rsidRDefault="00AB5328" w:rsidP="00AB532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AB5328" w:rsidRDefault="00AB5328" w:rsidP="00AB5328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AB5328" w:rsidRPr="007509AF" w:rsidRDefault="00AB5328" w:rsidP="00AB5328">
                    <w:pPr>
                      <w:pStyle w:val="Bezmezer"/>
                      <w:spacing w:line="220" w:lineRule="exact"/>
                    </w:pPr>
                    <w:r>
                      <w:t>www</w:t>
                    </w:r>
                    <w:r w:rsidRPr="00011501">
                      <w:t>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B2" w:rsidRDefault="00C75CB2" w:rsidP="000B5843">
      <w:pPr>
        <w:spacing w:after="0" w:line="240" w:lineRule="auto"/>
      </w:pPr>
      <w:r>
        <w:separator/>
      </w:r>
    </w:p>
  </w:footnote>
  <w:footnote w:type="continuationSeparator" w:id="0">
    <w:p w:rsidR="00C75CB2" w:rsidRDefault="00C75CB2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28" w:rsidRDefault="00AB5328" w:rsidP="00AB5328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1" layoutInCell="0" allowOverlap="1" wp14:anchorId="3D2C7CD1" wp14:editId="6EBD40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B5328" w:rsidRDefault="00AB5328">
    <w:pPr>
      <w:pStyle w:val="Zhlav"/>
    </w:pPr>
  </w:p>
  <w:p w:rsidR="00AB5328" w:rsidRDefault="00AB53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A31"/>
    <w:multiLevelType w:val="hybridMultilevel"/>
    <w:tmpl w:val="0F0EE1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4BF"/>
    <w:multiLevelType w:val="hybridMultilevel"/>
    <w:tmpl w:val="A3CA0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060"/>
    <w:multiLevelType w:val="hybridMultilevel"/>
    <w:tmpl w:val="7E505258"/>
    <w:lvl w:ilvl="0" w:tplc="7DC2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A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D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C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20B"/>
    <w:multiLevelType w:val="hybridMultilevel"/>
    <w:tmpl w:val="3CBECF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B48D5"/>
    <w:multiLevelType w:val="hybridMultilevel"/>
    <w:tmpl w:val="B8B6AF2C"/>
    <w:lvl w:ilvl="0" w:tplc="9DAC7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77336"/>
    <w:rsid w:val="00091C00"/>
    <w:rsid w:val="000A1953"/>
    <w:rsid w:val="000A3DC7"/>
    <w:rsid w:val="000B5843"/>
    <w:rsid w:val="000C0895"/>
    <w:rsid w:val="000C5B7E"/>
    <w:rsid w:val="000C5CB3"/>
    <w:rsid w:val="000D2AB4"/>
    <w:rsid w:val="000D48F2"/>
    <w:rsid w:val="000D5D92"/>
    <w:rsid w:val="000E15D3"/>
    <w:rsid w:val="000E304A"/>
    <w:rsid w:val="000E3B44"/>
    <w:rsid w:val="000E4B21"/>
    <w:rsid w:val="000F4A50"/>
    <w:rsid w:val="000F5DB4"/>
    <w:rsid w:val="00104817"/>
    <w:rsid w:val="001071B7"/>
    <w:rsid w:val="00107D6A"/>
    <w:rsid w:val="00110C58"/>
    <w:rsid w:val="00113D0E"/>
    <w:rsid w:val="00113D16"/>
    <w:rsid w:val="0011659C"/>
    <w:rsid w:val="001220AC"/>
    <w:rsid w:val="00124D40"/>
    <w:rsid w:val="0012749A"/>
    <w:rsid w:val="00137867"/>
    <w:rsid w:val="001410BC"/>
    <w:rsid w:val="00141979"/>
    <w:rsid w:val="001521B5"/>
    <w:rsid w:val="001649E2"/>
    <w:rsid w:val="00174AF8"/>
    <w:rsid w:val="00176E6B"/>
    <w:rsid w:val="001840B8"/>
    <w:rsid w:val="0019735B"/>
    <w:rsid w:val="001A40D6"/>
    <w:rsid w:val="001B7223"/>
    <w:rsid w:val="001C5D31"/>
    <w:rsid w:val="001D1350"/>
    <w:rsid w:val="001D1673"/>
    <w:rsid w:val="001D6A26"/>
    <w:rsid w:val="001E32CA"/>
    <w:rsid w:val="001E41FB"/>
    <w:rsid w:val="00216590"/>
    <w:rsid w:val="00216ACA"/>
    <w:rsid w:val="00220E73"/>
    <w:rsid w:val="002300AE"/>
    <w:rsid w:val="00232856"/>
    <w:rsid w:val="002745C0"/>
    <w:rsid w:val="00274BA5"/>
    <w:rsid w:val="00277FB3"/>
    <w:rsid w:val="0028562F"/>
    <w:rsid w:val="0029167F"/>
    <w:rsid w:val="00292EBB"/>
    <w:rsid w:val="002A3C53"/>
    <w:rsid w:val="002A56D5"/>
    <w:rsid w:val="002A699A"/>
    <w:rsid w:val="002A6E04"/>
    <w:rsid w:val="002A79F2"/>
    <w:rsid w:val="002B04DF"/>
    <w:rsid w:val="002D025C"/>
    <w:rsid w:val="002F1F23"/>
    <w:rsid w:val="002F1F6C"/>
    <w:rsid w:val="002F46DE"/>
    <w:rsid w:val="002F5510"/>
    <w:rsid w:val="002F6CFD"/>
    <w:rsid w:val="00307479"/>
    <w:rsid w:val="003202BA"/>
    <w:rsid w:val="00322243"/>
    <w:rsid w:val="0032565C"/>
    <w:rsid w:val="00332B2D"/>
    <w:rsid w:val="00335B02"/>
    <w:rsid w:val="0033642E"/>
    <w:rsid w:val="00337CB0"/>
    <w:rsid w:val="003447C7"/>
    <w:rsid w:val="00344BAF"/>
    <w:rsid w:val="00354021"/>
    <w:rsid w:val="00356468"/>
    <w:rsid w:val="00356F40"/>
    <w:rsid w:val="00373726"/>
    <w:rsid w:val="003810F9"/>
    <w:rsid w:val="003964FE"/>
    <w:rsid w:val="003A0582"/>
    <w:rsid w:val="003A3480"/>
    <w:rsid w:val="003A35B2"/>
    <w:rsid w:val="003B24D7"/>
    <w:rsid w:val="003B5A7A"/>
    <w:rsid w:val="003C5C2D"/>
    <w:rsid w:val="003D5E22"/>
    <w:rsid w:val="003D6D59"/>
    <w:rsid w:val="003F2855"/>
    <w:rsid w:val="003F75ED"/>
    <w:rsid w:val="004003BF"/>
    <w:rsid w:val="0040256D"/>
    <w:rsid w:val="00405FFE"/>
    <w:rsid w:val="00406629"/>
    <w:rsid w:val="00410081"/>
    <w:rsid w:val="00422A9B"/>
    <w:rsid w:val="00427790"/>
    <w:rsid w:val="00432394"/>
    <w:rsid w:val="00435F73"/>
    <w:rsid w:val="004438C5"/>
    <w:rsid w:val="00444745"/>
    <w:rsid w:val="004534C2"/>
    <w:rsid w:val="004564B7"/>
    <w:rsid w:val="00470F7A"/>
    <w:rsid w:val="0047308A"/>
    <w:rsid w:val="00474B3A"/>
    <w:rsid w:val="00483F6D"/>
    <w:rsid w:val="004903C0"/>
    <w:rsid w:val="00497DB8"/>
    <w:rsid w:val="004B0E82"/>
    <w:rsid w:val="004B584D"/>
    <w:rsid w:val="004B675D"/>
    <w:rsid w:val="004D0A3C"/>
    <w:rsid w:val="004D2261"/>
    <w:rsid w:val="004E65B3"/>
    <w:rsid w:val="004F11A3"/>
    <w:rsid w:val="004F2D07"/>
    <w:rsid w:val="00506776"/>
    <w:rsid w:val="005079B8"/>
    <w:rsid w:val="00517B1C"/>
    <w:rsid w:val="00533273"/>
    <w:rsid w:val="00537825"/>
    <w:rsid w:val="00545AD5"/>
    <w:rsid w:val="005509F9"/>
    <w:rsid w:val="005554D5"/>
    <w:rsid w:val="00555DA7"/>
    <w:rsid w:val="005626E5"/>
    <w:rsid w:val="00565502"/>
    <w:rsid w:val="005675EB"/>
    <w:rsid w:val="005705F2"/>
    <w:rsid w:val="00572F8B"/>
    <w:rsid w:val="00573F4C"/>
    <w:rsid w:val="00575588"/>
    <w:rsid w:val="0058091D"/>
    <w:rsid w:val="00587719"/>
    <w:rsid w:val="0059536C"/>
    <w:rsid w:val="00597FDF"/>
    <w:rsid w:val="005B3607"/>
    <w:rsid w:val="005D464C"/>
    <w:rsid w:val="006045EB"/>
    <w:rsid w:val="00607BF9"/>
    <w:rsid w:val="00624FB3"/>
    <w:rsid w:val="00634326"/>
    <w:rsid w:val="00634756"/>
    <w:rsid w:val="00637D2A"/>
    <w:rsid w:val="00641C1C"/>
    <w:rsid w:val="006430EF"/>
    <w:rsid w:val="0064513E"/>
    <w:rsid w:val="00646182"/>
    <w:rsid w:val="006619C5"/>
    <w:rsid w:val="00672A49"/>
    <w:rsid w:val="00695CF4"/>
    <w:rsid w:val="006A1460"/>
    <w:rsid w:val="006A1B96"/>
    <w:rsid w:val="006C211E"/>
    <w:rsid w:val="006C37FF"/>
    <w:rsid w:val="006D243E"/>
    <w:rsid w:val="006D5454"/>
    <w:rsid w:val="006E3476"/>
    <w:rsid w:val="006E51A9"/>
    <w:rsid w:val="006F11B0"/>
    <w:rsid w:val="006F5EF6"/>
    <w:rsid w:val="00700117"/>
    <w:rsid w:val="00703277"/>
    <w:rsid w:val="0070445A"/>
    <w:rsid w:val="00704796"/>
    <w:rsid w:val="007074B2"/>
    <w:rsid w:val="007078D2"/>
    <w:rsid w:val="00712A42"/>
    <w:rsid w:val="0073291D"/>
    <w:rsid w:val="007348F3"/>
    <w:rsid w:val="00740C74"/>
    <w:rsid w:val="00746E01"/>
    <w:rsid w:val="0076408E"/>
    <w:rsid w:val="007761C4"/>
    <w:rsid w:val="007825C0"/>
    <w:rsid w:val="00793746"/>
    <w:rsid w:val="0079665E"/>
    <w:rsid w:val="0079707F"/>
    <w:rsid w:val="007A7EAC"/>
    <w:rsid w:val="007B6E8E"/>
    <w:rsid w:val="007C2D5B"/>
    <w:rsid w:val="007C4269"/>
    <w:rsid w:val="007C6BFD"/>
    <w:rsid w:val="007D50CE"/>
    <w:rsid w:val="007E537C"/>
    <w:rsid w:val="007F124D"/>
    <w:rsid w:val="00804D54"/>
    <w:rsid w:val="00805D54"/>
    <w:rsid w:val="0081244C"/>
    <w:rsid w:val="00817511"/>
    <w:rsid w:val="008311E9"/>
    <w:rsid w:val="00845711"/>
    <w:rsid w:val="00845E49"/>
    <w:rsid w:val="00863C2F"/>
    <w:rsid w:val="00864C58"/>
    <w:rsid w:val="008669FB"/>
    <w:rsid w:val="00870F90"/>
    <w:rsid w:val="00873528"/>
    <w:rsid w:val="00874C58"/>
    <w:rsid w:val="0088034F"/>
    <w:rsid w:val="00883BE5"/>
    <w:rsid w:val="008850F3"/>
    <w:rsid w:val="008854E4"/>
    <w:rsid w:val="00885B55"/>
    <w:rsid w:val="00887874"/>
    <w:rsid w:val="008879D7"/>
    <w:rsid w:val="00892A9D"/>
    <w:rsid w:val="00895D09"/>
    <w:rsid w:val="00897C89"/>
    <w:rsid w:val="008A3A01"/>
    <w:rsid w:val="008A51ED"/>
    <w:rsid w:val="008A6A6E"/>
    <w:rsid w:val="008B0FA9"/>
    <w:rsid w:val="008B368F"/>
    <w:rsid w:val="008C0479"/>
    <w:rsid w:val="008C0716"/>
    <w:rsid w:val="008D5743"/>
    <w:rsid w:val="008E2EE0"/>
    <w:rsid w:val="008E38A0"/>
    <w:rsid w:val="008E416A"/>
    <w:rsid w:val="008E5A9A"/>
    <w:rsid w:val="008F7EB1"/>
    <w:rsid w:val="00906256"/>
    <w:rsid w:val="00914CB7"/>
    <w:rsid w:val="00920C1E"/>
    <w:rsid w:val="00920F06"/>
    <w:rsid w:val="00927CF2"/>
    <w:rsid w:val="00931AC7"/>
    <w:rsid w:val="00934C85"/>
    <w:rsid w:val="0093607C"/>
    <w:rsid w:val="0093775E"/>
    <w:rsid w:val="00940014"/>
    <w:rsid w:val="00946F8B"/>
    <w:rsid w:val="00951E19"/>
    <w:rsid w:val="00971CC0"/>
    <w:rsid w:val="00972080"/>
    <w:rsid w:val="00976A40"/>
    <w:rsid w:val="00976EF5"/>
    <w:rsid w:val="0098016D"/>
    <w:rsid w:val="00990CF6"/>
    <w:rsid w:val="00990F47"/>
    <w:rsid w:val="00993D5E"/>
    <w:rsid w:val="00994C17"/>
    <w:rsid w:val="0099594B"/>
    <w:rsid w:val="00995C2F"/>
    <w:rsid w:val="009A3FF3"/>
    <w:rsid w:val="009B4609"/>
    <w:rsid w:val="009C0D9C"/>
    <w:rsid w:val="009D3A53"/>
    <w:rsid w:val="009D515D"/>
    <w:rsid w:val="009D791C"/>
    <w:rsid w:val="009F2178"/>
    <w:rsid w:val="009F2976"/>
    <w:rsid w:val="00A00E7D"/>
    <w:rsid w:val="00A0297B"/>
    <w:rsid w:val="00A076A4"/>
    <w:rsid w:val="00A11751"/>
    <w:rsid w:val="00A142C3"/>
    <w:rsid w:val="00A22F48"/>
    <w:rsid w:val="00A27372"/>
    <w:rsid w:val="00A274A7"/>
    <w:rsid w:val="00A47BE8"/>
    <w:rsid w:val="00A5231E"/>
    <w:rsid w:val="00A52484"/>
    <w:rsid w:val="00A64AB3"/>
    <w:rsid w:val="00A71782"/>
    <w:rsid w:val="00A72A5F"/>
    <w:rsid w:val="00A745C8"/>
    <w:rsid w:val="00A7779B"/>
    <w:rsid w:val="00A82777"/>
    <w:rsid w:val="00A83B1A"/>
    <w:rsid w:val="00A84837"/>
    <w:rsid w:val="00A91F7E"/>
    <w:rsid w:val="00AA61DD"/>
    <w:rsid w:val="00AB28C5"/>
    <w:rsid w:val="00AB5328"/>
    <w:rsid w:val="00AD6D05"/>
    <w:rsid w:val="00AE433B"/>
    <w:rsid w:val="00AE54FF"/>
    <w:rsid w:val="00AF276E"/>
    <w:rsid w:val="00AF40B3"/>
    <w:rsid w:val="00AF698F"/>
    <w:rsid w:val="00B048FA"/>
    <w:rsid w:val="00B04DD1"/>
    <w:rsid w:val="00B05B5C"/>
    <w:rsid w:val="00B3003A"/>
    <w:rsid w:val="00B3393F"/>
    <w:rsid w:val="00B36611"/>
    <w:rsid w:val="00B654E7"/>
    <w:rsid w:val="00B765F9"/>
    <w:rsid w:val="00B874F8"/>
    <w:rsid w:val="00B9107F"/>
    <w:rsid w:val="00BA212B"/>
    <w:rsid w:val="00BA54C0"/>
    <w:rsid w:val="00BA7AE6"/>
    <w:rsid w:val="00BA7FEE"/>
    <w:rsid w:val="00BB5FDD"/>
    <w:rsid w:val="00BB74F9"/>
    <w:rsid w:val="00BC4F8F"/>
    <w:rsid w:val="00BD2725"/>
    <w:rsid w:val="00BD2779"/>
    <w:rsid w:val="00BD3FC8"/>
    <w:rsid w:val="00BE0CD0"/>
    <w:rsid w:val="00BE2920"/>
    <w:rsid w:val="00BE344C"/>
    <w:rsid w:val="00BF08DD"/>
    <w:rsid w:val="00BF09F2"/>
    <w:rsid w:val="00BF326D"/>
    <w:rsid w:val="00BF37FB"/>
    <w:rsid w:val="00BF3DF6"/>
    <w:rsid w:val="00C17390"/>
    <w:rsid w:val="00C30F80"/>
    <w:rsid w:val="00C357C6"/>
    <w:rsid w:val="00C36DDD"/>
    <w:rsid w:val="00C43876"/>
    <w:rsid w:val="00C444D1"/>
    <w:rsid w:val="00C4795E"/>
    <w:rsid w:val="00C56CAE"/>
    <w:rsid w:val="00C61D68"/>
    <w:rsid w:val="00C63B72"/>
    <w:rsid w:val="00C729ED"/>
    <w:rsid w:val="00C75CB2"/>
    <w:rsid w:val="00C80C09"/>
    <w:rsid w:val="00C93E5B"/>
    <w:rsid w:val="00C95B9F"/>
    <w:rsid w:val="00C96363"/>
    <w:rsid w:val="00CA557F"/>
    <w:rsid w:val="00CB29C5"/>
    <w:rsid w:val="00CB31EF"/>
    <w:rsid w:val="00CC3D37"/>
    <w:rsid w:val="00CC50CE"/>
    <w:rsid w:val="00CD06DC"/>
    <w:rsid w:val="00CE661C"/>
    <w:rsid w:val="00D066D2"/>
    <w:rsid w:val="00D07305"/>
    <w:rsid w:val="00D11B5C"/>
    <w:rsid w:val="00D157EF"/>
    <w:rsid w:val="00D22BE6"/>
    <w:rsid w:val="00D2487C"/>
    <w:rsid w:val="00D267F3"/>
    <w:rsid w:val="00D307E5"/>
    <w:rsid w:val="00D31C9B"/>
    <w:rsid w:val="00D34B0C"/>
    <w:rsid w:val="00D350D2"/>
    <w:rsid w:val="00D354BD"/>
    <w:rsid w:val="00D37C8D"/>
    <w:rsid w:val="00D415B1"/>
    <w:rsid w:val="00D4348D"/>
    <w:rsid w:val="00D52B30"/>
    <w:rsid w:val="00D57C08"/>
    <w:rsid w:val="00D62541"/>
    <w:rsid w:val="00D672B6"/>
    <w:rsid w:val="00D81081"/>
    <w:rsid w:val="00D826CC"/>
    <w:rsid w:val="00D8746B"/>
    <w:rsid w:val="00D90721"/>
    <w:rsid w:val="00D9450B"/>
    <w:rsid w:val="00DA05D8"/>
    <w:rsid w:val="00DA3C58"/>
    <w:rsid w:val="00DA40EF"/>
    <w:rsid w:val="00DB13F3"/>
    <w:rsid w:val="00DB6BF9"/>
    <w:rsid w:val="00DC0A5C"/>
    <w:rsid w:val="00DC1D0F"/>
    <w:rsid w:val="00DD26B0"/>
    <w:rsid w:val="00DD6DD1"/>
    <w:rsid w:val="00DE36C2"/>
    <w:rsid w:val="00DF03D6"/>
    <w:rsid w:val="00DF0F76"/>
    <w:rsid w:val="00DF1DC3"/>
    <w:rsid w:val="00DF6BDD"/>
    <w:rsid w:val="00E01B11"/>
    <w:rsid w:val="00E1313F"/>
    <w:rsid w:val="00E32BCE"/>
    <w:rsid w:val="00E43FF1"/>
    <w:rsid w:val="00E46384"/>
    <w:rsid w:val="00E526D4"/>
    <w:rsid w:val="00E52751"/>
    <w:rsid w:val="00E57C71"/>
    <w:rsid w:val="00E77C89"/>
    <w:rsid w:val="00E81EA2"/>
    <w:rsid w:val="00E8468F"/>
    <w:rsid w:val="00E922EF"/>
    <w:rsid w:val="00E92F8C"/>
    <w:rsid w:val="00EA691A"/>
    <w:rsid w:val="00EB1D15"/>
    <w:rsid w:val="00EB5967"/>
    <w:rsid w:val="00EC05BE"/>
    <w:rsid w:val="00EC5472"/>
    <w:rsid w:val="00ED1CB3"/>
    <w:rsid w:val="00ED211D"/>
    <w:rsid w:val="00ED6F46"/>
    <w:rsid w:val="00EE3628"/>
    <w:rsid w:val="00EE5549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4323E"/>
    <w:rsid w:val="00F4707B"/>
    <w:rsid w:val="00F47EE2"/>
    <w:rsid w:val="00F5754D"/>
    <w:rsid w:val="00F659FC"/>
    <w:rsid w:val="00F70AE2"/>
    <w:rsid w:val="00F7361A"/>
    <w:rsid w:val="00F76C23"/>
    <w:rsid w:val="00F93EA0"/>
    <w:rsid w:val="00FC595D"/>
    <w:rsid w:val="00FE1D5E"/>
    <w:rsid w:val="00FF2935"/>
    <w:rsid w:val="00FF390B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AA0E"/>
  <w15:docId w15:val="{D414C06E-9DBD-4777-B2E0-1046A5D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search?q=pokladn%C3%AD+kniha+excel&amp;sa=X&amp;ved=0ahUKEwjXiI6Y6dDcAhXC2SwKHezADn8Q1QII_QIoAA&amp;biw=1093&amp;bih=5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v.cz/uploads/STU/balicek/vydej.x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2B8E31-174A-45F0-B88C-7B575FE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33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cp:lastPrinted>2018-08-20T19:48:00Z</cp:lastPrinted>
  <dcterms:created xsi:type="dcterms:W3CDTF">2020-02-04T11:44:00Z</dcterms:created>
  <dcterms:modified xsi:type="dcterms:W3CDTF">2020-04-09T06:59:00Z</dcterms:modified>
</cp:coreProperties>
</file>